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0050" w:rsidRPr="002C12D3" w:rsidRDefault="00FB0050" w:rsidP="002C12D3">
      <w:pPr>
        <w:tabs>
          <w:tab w:val="left" w:pos="2116"/>
          <w:tab w:val="right" w:pos="8789"/>
        </w:tabs>
        <w:spacing w:after="0" w:line="240" w:lineRule="auto"/>
        <w:rPr>
          <w:sz w:val="18"/>
          <w:szCs w:val="18"/>
        </w:rPr>
      </w:pPr>
    </w:p>
    <w:p w:rsidR="005F45E9" w:rsidRDefault="005F45E9" w:rsidP="002C12D3">
      <w:pPr>
        <w:tabs>
          <w:tab w:val="left" w:pos="2116"/>
          <w:tab w:val="right" w:pos="8789"/>
        </w:tabs>
        <w:spacing w:after="0" w:line="240" w:lineRule="auto"/>
        <w:rPr>
          <w:b/>
        </w:rPr>
      </w:pPr>
    </w:p>
    <w:p w:rsidR="005F45E9" w:rsidRDefault="005F45E9" w:rsidP="00FF0BE0">
      <w:pPr>
        <w:tabs>
          <w:tab w:val="left" w:pos="3686"/>
        </w:tabs>
        <w:spacing w:after="0" w:line="240" w:lineRule="auto"/>
        <w:ind w:left="210"/>
        <w:rPr>
          <w:b/>
        </w:rPr>
      </w:pPr>
    </w:p>
    <w:p w:rsidR="00FB0050" w:rsidRDefault="00D64A1A" w:rsidP="00FF0BE0">
      <w:pPr>
        <w:tabs>
          <w:tab w:val="left" w:pos="3686"/>
        </w:tabs>
        <w:spacing w:line="240" w:lineRule="auto"/>
        <w:ind w:left="210"/>
        <w:rPr>
          <w:b/>
          <w:sz w:val="32"/>
          <w:szCs w:val="32"/>
        </w:rPr>
      </w:pPr>
      <w:r>
        <w:rPr>
          <w:b/>
          <w:sz w:val="32"/>
          <w:szCs w:val="32"/>
        </w:rPr>
        <w:t>Anmeldung</w:t>
      </w:r>
      <w:r w:rsidR="00303B25" w:rsidRPr="00303B25">
        <w:rPr>
          <w:b/>
          <w:sz w:val="32"/>
          <w:szCs w:val="32"/>
        </w:rPr>
        <w:t xml:space="preserve"> – Revision</w:t>
      </w:r>
      <w:r w:rsidR="00DA77A5">
        <w:rPr>
          <w:b/>
          <w:sz w:val="32"/>
          <w:szCs w:val="32"/>
        </w:rPr>
        <w:t xml:space="preserve"> und Neuentwicklung</w:t>
      </w:r>
      <w:r w:rsidR="00303B25" w:rsidRPr="00303B25">
        <w:rPr>
          <w:b/>
          <w:sz w:val="32"/>
          <w:szCs w:val="32"/>
        </w:rPr>
        <w:t xml:space="preserve"> Studienangebot</w:t>
      </w:r>
    </w:p>
    <w:p w:rsidR="000606B7" w:rsidRPr="00D55EBB" w:rsidRDefault="00303B25" w:rsidP="00D55EBB">
      <w:pPr>
        <w:tabs>
          <w:tab w:val="left" w:pos="2835"/>
          <w:tab w:val="left" w:pos="3119"/>
        </w:tabs>
        <w:spacing w:after="80" w:line="240" w:lineRule="auto"/>
        <w:ind w:left="210"/>
        <w:rPr>
          <w:b/>
        </w:rPr>
      </w:pPr>
      <w:r w:rsidRPr="00D55EBB">
        <w:rPr>
          <w:b/>
        </w:rPr>
        <w:t xml:space="preserve">Bezeichnung </w:t>
      </w:r>
      <w:r w:rsidR="00BA49EE" w:rsidRPr="00D55EBB">
        <w:rPr>
          <w:b/>
        </w:rPr>
        <w:t>Studienangebot</w:t>
      </w:r>
      <w:r w:rsidR="00D55EBB">
        <w:rPr>
          <w:b/>
        </w:rPr>
        <w:tab/>
      </w:r>
      <w:sdt>
        <w:sdtPr>
          <w:rPr>
            <w:sz w:val="20"/>
            <w:szCs w:val="20"/>
          </w:rPr>
          <w:id w:val="2053655093"/>
          <w:placeholder>
            <w:docPart w:val="30F2E758FDB2408A90ABF8500C815938"/>
          </w:placeholder>
          <w:showingPlcHdr/>
        </w:sdtPr>
        <w:sdtEndPr/>
        <w:sdtContent>
          <w:r w:rsidR="00D55EBB" w:rsidRPr="003A02C3">
            <w:rPr>
              <w:rStyle w:val="Platzhaltertext"/>
              <w:sz w:val="20"/>
              <w:szCs w:val="20"/>
            </w:rPr>
            <w:t>Klicken Sie hier, um Text einzugeben.</w:t>
          </w:r>
        </w:sdtContent>
      </w:sdt>
    </w:p>
    <w:p w:rsidR="009B1AED" w:rsidRPr="003A02C3" w:rsidRDefault="009B1AED" w:rsidP="00D55EBB">
      <w:pPr>
        <w:tabs>
          <w:tab w:val="left" w:pos="2268"/>
          <w:tab w:val="left" w:pos="3119"/>
        </w:tabs>
        <w:spacing w:after="80" w:line="240" w:lineRule="auto"/>
        <w:ind w:left="210"/>
        <w:rPr>
          <w:sz w:val="20"/>
          <w:szCs w:val="20"/>
        </w:rPr>
      </w:pPr>
      <w:r w:rsidRPr="00D55EBB">
        <w:rPr>
          <w:b/>
        </w:rPr>
        <w:t>Projektleitung</w:t>
      </w:r>
      <w:r w:rsidR="00D55EBB">
        <w:rPr>
          <w:b/>
        </w:rPr>
        <w:tab/>
      </w:r>
      <w:r w:rsidRPr="003A02C3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155150049"/>
          <w:placeholder>
            <w:docPart w:val="2AFEBD65EC8F4352A1853613D3EDBBE7"/>
          </w:placeholder>
          <w:showingPlcHdr/>
        </w:sdtPr>
        <w:sdtEndPr/>
        <w:sdtContent>
          <w:r w:rsidR="00487E07" w:rsidRPr="003A02C3">
            <w:rPr>
              <w:rStyle w:val="Platzhaltertext"/>
              <w:sz w:val="20"/>
              <w:szCs w:val="20"/>
            </w:rPr>
            <w:t>Klicken Sie hier, um Text einzugeben.</w:t>
          </w:r>
        </w:sdtContent>
      </w:sdt>
    </w:p>
    <w:p w:rsidR="000C0124" w:rsidRPr="000C0124" w:rsidRDefault="000C0124" w:rsidP="00FF0BE0">
      <w:pPr>
        <w:tabs>
          <w:tab w:val="left" w:pos="2694"/>
          <w:tab w:val="left" w:pos="3119"/>
        </w:tabs>
        <w:ind w:left="210"/>
      </w:pPr>
      <w:r>
        <w:t>__________________________________________________</w:t>
      </w:r>
      <w:r w:rsidR="00FF0BE0">
        <w:t>______________________________</w:t>
      </w:r>
    </w:p>
    <w:p w:rsidR="00856C88" w:rsidRDefault="00B764C3" w:rsidP="00FF0BE0">
      <w:pPr>
        <w:tabs>
          <w:tab w:val="left" w:pos="2694"/>
          <w:tab w:val="left" w:pos="3119"/>
        </w:tabs>
        <w:spacing w:line="240" w:lineRule="auto"/>
        <w:ind w:left="210"/>
        <w:rPr>
          <w:b/>
          <w:sz w:val="24"/>
          <w:szCs w:val="24"/>
        </w:rPr>
      </w:pPr>
      <w:r w:rsidRPr="00856C88">
        <w:rPr>
          <w:b/>
          <w:sz w:val="24"/>
          <w:szCs w:val="24"/>
        </w:rPr>
        <w:t>Beteiligte</w:t>
      </w:r>
      <w:r w:rsidR="00303B25">
        <w:rPr>
          <w:b/>
          <w:sz w:val="24"/>
          <w:szCs w:val="24"/>
        </w:rPr>
        <w:t xml:space="preserve"> Hochschulen und Fachbereiche</w:t>
      </w:r>
    </w:p>
    <w:p w:rsidR="00B764C3" w:rsidRPr="003A02C3" w:rsidRDefault="00B764C3" w:rsidP="00DA77A5">
      <w:pPr>
        <w:tabs>
          <w:tab w:val="left" w:pos="2268"/>
          <w:tab w:val="left" w:pos="3119"/>
          <w:tab w:val="left" w:pos="6663"/>
        </w:tabs>
        <w:spacing w:after="40" w:line="240" w:lineRule="auto"/>
        <w:ind w:left="426"/>
        <w:rPr>
          <w:sz w:val="20"/>
          <w:szCs w:val="20"/>
        </w:rPr>
      </w:pPr>
      <w:r w:rsidRPr="00D55EBB">
        <w:rPr>
          <w:b/>
        </w:rPr>
        <w:t>Hochschulen</w:t>
      </w:r>
      <w:r w:rsidRPr="003A02C3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137151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7E07" w:rsidRPr="003A02C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3A02C3">
        <w:rPr>
          <w:sz w:val="20"/>
          <w:szCs w:val="20"/>
        </w:rPr>
        <w:t xml:space="preserve"> nur Universität Basel</w:t>
      </w:r>
    </w:p>
    <w:p w:rsidR="00B764C3" w:rsidRPr="003A02C3" w:rsidRDefault="00B764C3" w:rsidP="00DA77A5">
      <w:pPr>
        <w:tabs>
          <w:tab w:val="left" w:pos="2268"/>
          <w:tab w:val="left" w:pos="3119"/>
          <w:tab w:val="left" w:pos="6663"/>
        </w:tabs>
        <w:spacing w:after="40" w:line="240" w:lineRule="auto"/>
        <w:ind w:left="426"/>
        <w:rPr>
          <w:sz w:val="20"/>
          <w:szCs w:val="20"/>
        </w:rPr>
      </w:pPr>
      <w:r w:rsidRPr="003A02C3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687274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A02C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3A02C3">
        <w:rPr>
          <w:sz w:val="20"/>
          <w:szCs w:val="20"/>
        </w:rPr>
        <w:t xml:space="preserve"> Andere</w:t>
      </w:r>
    </w:p>
    <w:p w:rsidR="00B764C3" w:rsidRPr="003A02C3" w:rsidRDefault="00B764C3" w:rsidP="00DA77A5">
      <w:pPr>
        <w:tabs>
          <w:tab w:val="left" w:pos="2268"/>
          <w:tab w:val="left" w:pos="3119"/>
          <w:tab w:val="left" w:pos="6663"/>
        </w:tabs>
        <w:spacing w:line="240" w:lineRule="auto"/>
        <w:ind w:left="426"/>
        <w:rPr>
          <w:sz w:val="20"/>
          <w:szCs w:val="20"/>
        </w:rPr>
      </w:pPr>
      <w:r w:rsidRPr="003A02C3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747545768"/>
          <w:showingPlcHdr/>
          <w:text/>
        </w:sdtPr>
        <w:sdtEndPr/>
        <w:sdtContent>
          <w:r w:rsidRPr="003A02C3">
            <w:rPr>
              <w:rStyle w:val="Platzhaltertext"/>
              <w:sz w:val="20"/>
              <w:szCs w:val="20"/>
            </w:rPr>
            <w:t>Klicken Sie hier, um Text einzugeben.</w:t>
          </w:r>
        </w:sdtContent>
      </w:sdt>
    </w:p>
    <w:p w:rsidR="000C0124" w:rsidRPr="003A02C3" w:rsidRDefault="009B1AED" w:rsidP="00DA77A5">
      <w:pPr>
        <w:tabs>
          <w:tab w:val="left" w:pos="2268"/>
          <w:tab w:val="left" w:pos="3119"/>
          <w:tab w:val="left" w:pos="6663"/>
        </w:tabs>
        <w:spacing w:after="40" w:line="240" w:lineRule="auto"/>
        <w:ind w:left="426"/>
        <w:rPr>
          <w:sz w:val="20"/>
          <w:szCs w:val="20"/>
        </w:rPr>
      </w:pPr>
      <w:r w:rsidRPr="00D55EBB">
        <w:rPr>
          <w:b/>
        </w:rPr>
        <w:t>Fakultät</w:t>
      </w:r>
      <w:r w:rsidR="00BA49EE" w:rsidRPr="00D55EBB">
        <w:rPr>
          <w:b/>
        </w:rPr>
        <w:t>(en)</w:t>
      </w:r>
      <w:r w:rsidRPr="003A02C3">
        <w:rPr>
          <w:b/>
          <w:sz w:val="20"/>
          <w:szCs w:val="20"/>
        </w:rPr>
        <w:t xml:space="preserve"> </w:t>
      </w:r>
      <w:r w:rsidR="00A12AC4" w:rsidRPr="003A02C3">
        <w:rPr>
          <w:b/>
          <w:sz w:val="20"/>
          <w:szCs w:val="20"/>
        </w:rPr>
        <w:tab/>
      </w:r>
      <w:sdt>
        <w:sdtPr>
          <w:rPr>
            <w:sz w:val="20"/>
            <w:szCs w:val="20"/>
          </w:rPr>
          <w:id w:val="1183169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124" w:rsidRPr="003A02C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C0124" w:rsidRPr="003A02C3">
        <w:rPr>
          <w:sz w:val="20"/>
          <w:szCs w:val="20"/>
        </w:rPr>
        <w:t xml:space="preserve"> Fakultät für Psychologie</w:t>
      </w:r>
      <w:r w:rsidR="000C0124" w:rsidRPr="003A02C3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902871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7A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A77A5" w:rsidRPr="003A02C3">
        <w:rPr>
          <w:sz w:val="20"/>
          <w:szCs w:val="20"/>
        </w:rPr>
        <w:t xml:space="preserve"> Medizinische Fakultät</w:t>
      </w:r>
    </w:p>
    <w:p w:rsidR="000C0124" w:rsidRPr="003A02C3" w:rsidRDefault="000C0124" w:rsidP="00DA77A5">
      <w:pPr>
        <w:tabs>
          <w:tab w:val="left" w:pos="2268"/>
          <w:tab w:val="left" w:pos="3119"/>
          <w:tab w:val="left" w:pos="6663"/>
        </w:tabs>
        <w:spacing w:after="40" w:line="240" w:lineRule="auto"/>
        <w:ind w:left="426"/>
        <w:rPr>
          <w:sz w:val="20"/>
          <w:szCs w:val="20"/>
        </w:rPr>
      </w:pPr>
      <w:r w:rsidRPr="003A02C3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299739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A02C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60721">
        <w:rPr>
          <w:sz w:val="20"/>
          <w:szCs w:val="20"/>
        </w:rPr>
        <w:t xml:space="preserve"> Philosophisch-</w:t>
      </w:r>
      <w:r w:rsidRPr="003A02C3">
        <w:rPr>
          <w:sz w:val="20"/>
          <w:szCs w:val="20"/>
        </w:rPr>
        <w:t>Historische Fakultät</w:t>
      </w:r>
      <w:r w:rsidR="00DA77A5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746843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7A5" w:rsidRPr="003A02C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A77A5" w:rsidRPr="003A02C3">
        <w:rPr>
          <w:sz w:val="20"/>
          <w:szCs w:val="20"/>
        </w:rPr>
        <w:t xml:space="preserve"> Juristische Fakultät</w:t>
      </w:r>
    </w:p>
    <w:p w:rsidR="000C0124" w:rsidRPr="003A02C3" w:rsidRDefault="000C0124" w:rsidP="00DA77A5">
      <w:pPr>
        <w:tabs>
          <w:tab w:val="left" w:pos="2268"/>
          <w:tab w:val="left" w:pos="3119"/>
          <w:tab w:val="left" w:pos="5670"/>
          <w:tab w:val="left" w:pos="6663"/>
        </w:tabs>
        <w:spacing w:after="40" w:line="240" w:lineRule="auto"/>
        <w:ind w:left="426"/>
        <w:rPr>
          <w:sz w:val="20"/>
          <w:szCs w:val="20"/>
        </w:rPr>
      </w:pPr>
      <w:r w:rsidRPr="003A02C3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63289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A02C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60721">
        <w:rPr>
          <w:sz w:val="20"/>
          <w:szCs w:val="20"/>
        </w:rPr>
        <w:t xml:space="preserve"> Philosophisch-</w:t>
      </w:r>
      <w:r w:rsidRPr="003A02C3">
        <w:rPr>
          <w:sz w:val="20"/>
          <w:szCs w:val="20"/>
        </w:rPr>
        <w:t>Naturwissenschaftliche Fakultät</w:t>
      </w:r>
      <w:r w:rsidR="00DA77A5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657149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06B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A77A5" w:rsidRPr="003A02C3">
        <w:rPr>
          <w:sz w:val="20"/>
          <w:szCs w:val="20"/>
        </w:rPr>
        <w:t xml:space="preserve"> Theologische Fakultät</w:t>
      </w:r>
    </w:p>
    <w:p w:rsidR="000606B7" w:rsidRPr="003A02C3" w:rsidRDefault="000C0124" w:rsidP="00FC7B2E">
      <w:pPr>
        <w:tabs>
          <w:tab w:val="left" w:pos="2268"/>
          <w:tab w:val="left" w:pos="3119"/>
          <w:tab w:val="left" w:pos="5670"/>
          <w:tab w:val="left" w:pos="6663"/>
        </w:tabs>
        <w:spacing w:after="40" w:line="240" w:lineRule="auto"/>
        <w:ind w:left="426"/>
        <w:rPr>
          <w:sz w:val="20"/>
          <w:szCs w:val="20"/>
        </w:rPr>
      </w:pPr>
      <w:r w:rsidRPr="003A02C3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2038504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A02C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3A02C3">
        <w:rPr>
          <w:sz w:val="20"/>
          <w:szCs w:val="20"/>
        </w:rPr>
        <w:t xml:space="preserve"> Wirtschaftswissenschaftliche Fakultät</w:t>
      </w:r>
      <w:r w:rsidR="000606B7">
        <w:rPr>
          <w:sz w:val="20"/>
          <w:szCs w:val="20"/>
        </w:rPr>
        <w:tab/>
      </w:r>
      <w:r w:rsidR="000606B7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787803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06B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606B7">
        <w:rPr>
          <w:sz w:val="20"/>
          <w:szCs w:val="20"/>
        </w:rPr>
        <w:t xml:space="preserve"> IBW</w:t>
      </w:r>
    </w:p>
    <w:p w:rsidR="009B1AED" w:rsidRPr="003A02C3" w:rsidRDefault="00B764C3" w:rsidP="000606B7">
      <w:pPr>
        <w:tabs>
          <w:tab w:val="left" w:pos="3119"/>
        </w:tabs>
        <w:spacing w:before="240" w:after="80" w:line="240" w:lineRule="auto"/>
        <w:ind w:left="425"/>
        <w:rPr>
          <w:b/>
          <w:sz w:val="20"/>
          <w:szCs w:val="20"/>
        </w:rPr>
      </w:pPr>
      <w:r w:rsidRPr="00D55EBB">
        <w:rPr>
          <w:b/>
        </w:rPr>
        <w:t>Departement</w:t>
      </w:r>
      <w:r w:rsidR="00856C88" w:rsidRPr="00D55EBB">
        <w:rPr>
          <w:b/>
        </w:rPr>
        <w:t xml:space="preserve">(e) </w:t>
      </w:r>
      <w:r w:rsidRPr="00D55EBB">
        <w:rPr>
          <w:b/>
        </w:rPr>
        <w:t>/ Institut</w:t>
      </w:r>
      <w:r w:rsidR="00856C88" w:rsidRPr="00D55EBB">
        <w:rPr>
          <w:b/>
        </w:rPr>
        <w:t>(e)</w:t>
      </w:r>
      <w:r w:rsidR="007F5BD7" w:rsidRPr="003A02C3">
        <w:rPr>
          <w:b/>
          <w:sz w:val="20"/>
          <w:szCs w:val="20"/>
        </w:rPr>
        <w:tab/>
      </w:r>
      <w:sdt>
        <w:sdtPr>
          <w:rPr>
            <w:b/>
            <w:sz w:val="20"/>
            <w:szCs w:val="20"/>
          </w:rPr>
          <w:id w:val="776525709"/>
          <w:showingPlcHdr/>
          <w:text/>
        </w:sdtPr>
        <w:sdtEndPr/>
        <w:sdtContent>
          <w:r w:rsidR="007F5BD7" w:rsidRPr="003A02C3">
            <w:rPr>
              <w:rStyle w:val="Platzhaltertext"/>
              <w:sz w:val="20"/>
              <w:szCs w:val="20"/>
            </w:rPr>
            <w:t>Klicken Sie hier, um Text einzugeben.</w:t>
          </w:r>
        </w:sdtContent>
      </w:sdt>
    </w:p>
    <w:p w:rsidR="00B764C3" w:rsidRPr="00303B25" w:rsidRDefault="00303B25" w:rsidP="00FF0BE0">
      <w:pPr>
        <w:ind w:left="210"/>
      </w:pPr>
      <w:r w:rsidRPr="00303B25">
        <w:t>__________________________________________________</w:t>
      </w:r>
      <w:r w:rsidR="00FF0BE0">
        <w:t>______________________________</w:t>
      </w:r>
    </w:p>
    <w:p w:rsidR="009E0DDF" w:rsidRDefault="000C0124" w:rsidP="009E0DDF">
      <w:pPr>
        <w:spacing w:line="240" w:lineRule="auto"/>
        <w:ind w:left="210"/>
        <w:rPr>
          <w:b/>
          <w:sz w:val="24"/>
          <w:szCs w:val="24"/>
        </w:rPr>
      </w:pPr>
      <w:r>
        <w:rPr>
          <w:b/>
          <w:sz w:val="24"/>
          <w:szCs w:val="24"/>
        </w:rPr>
        <w:t>Angaben zum Studienangebot</w:t>
      </w:r>
    </w:p>
    <w:p w:rsidR="009E0DDF" w:rsidRPr="009E0DDF" w:rsidRDefault="009E0DDF" w:rsidP="00A25BEA">
      <w:pPr>
        <w:tabs>
          <w:tab w:val="left" w:pos="1701"/>
        </w:tabs>
        <w:spacing w:after="80" w:line="240" w:lineRule="auto"/>
        <w:ind w:left="425"/>
        <w:rPr>
          <w:sz w:val="20"/>
          <w:szCs w:val="20"/>
        </w:rPr>
      </w:pPr>
      <w:r w:rsidRPr="00D55EBB">
        <w:rPr>
          <w:b/>
        </w:rPr>
        <w:t>Studienstufe</w:t>
      </w:r>
      <w:r w:rsidRPr="009E0DDF">
        <w:rPr>
          <w:b/>
          <w:sz w:val="20"/>
          <w:szCs w:val="20"/>
        </w:rPr>
        <w:t xml:space="preserve"> </w:t>
      </w:r>
      <w:r w:rsidRPr="009E0DDF">
        <w:rPr>
          <w:b/>
          <w:sz w:val="20"/>
          <w:szCs w:val="20"/>
        </w:rPr>
        <w:tab/>
      </w:r>
      <w:sdt>
        <w:sdtPr>
          <w:rPr>
            <w:sz w:val="20"/>
            <w:szCs w:val="20"/>
          </w:rPr>
          <w:id w:val="-930733535"/>
          <w:showingPlcHdr/>
          <w:dropDownList>
            <w:listItem w:value="Wählen Sie ein Element aus."/>
            <w:listItem w:displayText="Bachelor" w:value="Bachelor"/>
            <w:listItem w:displayText="Master" w:value="Master"/>
            <w:listItem w:displayText="Spezialisierter Master" w:value="Spezialisierter Master"/>
            <w:listItem w:displayText="Bachelor / Master" w:value="Bachelor / Master"/>
          </w:dropDownList>
        </w:sdtPr>
        <w:sdtEndPr/>
        <w:sdtContent>
          <w:r w:rsidRPr="009E0DDF">
            <w:rPr>
              <w:rStyle w:val="Platzhaltertext"/>
              <w:sz w:val="20"/>
              <w:szCs w:val="20"/>
            </w:rPr>
            <w:t>Wählen Sie ein Element aus.</w:t>
          </w:r>
        </w:sdtContent>
      </w:sdt>
    </w:p>
    <w:p w:rsidR="000C0124" w:rsidRPr="00303B25" w:rsidRDefault="000C0124" w:rsidP="00FF0BE0">
      <w:pPr>
        <w:ind w:left="210"/>
      </w:pPr>
      <w:r w:rsidRPr="00303B25">
        <w:t>__________________________________________________</w:t>
      </w:r>
      <w:r w:rsidR="00FF0BE0">
        <w:t>______________________________</w:t>
      </w:r>
    </w:p>
    <w:p w:rsidR="008A003D" w:rsidRDefault="00D64A1A" w:rsidP="00FC6BB4">
      <w:pPr>
        <w:tabs>
          <w:tab w:val="left" w:pos="2268"/>
        </w:tabs>
        <w:spacing w:line="240" w:lineRule="auto"/>
        <w:ind w:left="210"/>
        <w:rPr>
          <w:b/>
          <w:sz w:val="24"/>
          <w:szCs w:val="24"/>
        </w:rPr>
      </w:pPr>
      <w:r w:rsidRPr="00D64A1A">
        <w:rPr>
          <w:b/>
          <w:sz w:val="24"/>
          <w:szCs w:val="24"/>
        </w:rPr>
        <w:t>Ziel des Projekts</w:t>
      </w:r>
    </w:p>
    <w:p w:rsidR="00FC6BB4" w:rsidRPr="00FC6BB4" w:rsidRDefault="00452B17" w:rsidP="00FC6BB4">
      <w:pPr>
        <w:tabs>
          <w:tab w:val="left" w:pos="2268"/>
        </w:tabs>
        <w:spacing w:after="80" w:line="240" w:lineRule="auto"/>
        <w:ind w:left="425"/>
        <w:rPr>
          <w:sz w:val="20"/>
          <w:szCs w:val="20"/>
        </w:rPr>
      </w:pPr>
      <w:sdt>
        <w:sdtPr>
          <w:rPr>
            <w:sz w:val="20"/>
            <w:szCs w:val="20"/>
          </w:rPr>
          <w:id w:val="726806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6BB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50E63">
        <w:rPr>
          <w:sz w:val="20"/>
          <w:szCs w:val="20"/>
        </w:rPr>
        <w:t xml:space="preserve"> Neuentwicklung</w:t>
      </w:r>
    </w:p>
    <w:p w:rsidR="00FC6BB4" w:rsidRDefault="00452B17" w:rsidP="003B625A">
      <w:pPr>
        <w:tabs>
          <w:tab w:val="left" w:pos="2268"/>
        </w:tabs>
        <w:spacing w:line="240" w:lineRule="auto"/>
        <w:ind w:left="425"/>
        <w:rPr>
          <w:rFonts w:eastAsia="MS Gothic"/>
          <w:sz w:val="20"/>
          <w:szCs w:val="20"/>
        </w:rPr>
      </w:pPr>
      <w:sdt>
        <w:sdtPr>
          <w:rPr>
            <w:rFonts w:eastAsia="MS Gothic"/>
            <w:sz w:val="20"/>
            <w:szCs w:val="20"/>
          </w:rPr>
          <w:id w:val="798487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6BB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C6BB4" w:rsidRPr="00FC6BB4">
        <w:rPr>
          <w:rFonts w:eastAsia="MS Gothic"/>
          <w:sz w:val="20"/>
          <w:szCs w:val="20"/>
        </w:rPr>
        <w:t xml:space="preserve"> </w:t>
      </w:r>
      <w:r w:rsidR="00250E63">
        <w:rPr>
          <w:rFonts w:eastAsia="MS Gothic"/>
          <w:sz w:val="20"/>
          <w:szCs w:val="20"/>
        </w:rPr>
        <w:t>Revision</w:t>
      </w:r>
    </w:p>
    <w:p w:rsidR="00FC6BB4" w:rsidRPr="00D55EBB" w:rsidRDefault="00FC6BB4" w:rsidP="00FC6BB4">
      <w:pPr>
        <w:tabs>
          <w:tab w:val="left" w:pos="2268"/>
        </w:tabs>
        <w:spacing w:after="80" w:line="240" w:lineRule="auto"/>
        <w:ind w:left="425"/>
        <w:rPr>
          <w:rFonts w:eastAsia="MS Gothic"/>
          <w:b/>
        </w:rPr>
      </w:pPr>
      <w:r w:rsidRPr="00D55EBB">
        <w:rPr>
          <w:rFonts w:eastAsia="MS Gothic"/>
          <w:b/>
        </w:rPr>
        <w:t>Kurze Begründung – Ziel der Neuentwicklung / Revision</w:t>
      </w:r>
    </w:p>
    <w:sdt>
      <w:sdtPr>
        <w:rPr>
          <w:sz w:val="20"/>
          <w:szCs w:val="20"/>
        </w:rPr>
        <w:id w:val="1921752794"/>
        <w:showingPlcHdr/>
        <w:text/>
      </w:sdtPr>
      <w:sdtEndPr/>
      <w:sdtContent>
        <w:p w:rsidR="00FC6BB4" w:rsidRPr="00FC6BB4" w:rsidRDefault="00FC6BB4" w:rsidP="00FC6BB4">
          <w:pPr>
            <w:tabs>
              <w:tab w:val="left" w:pos="2268"/>
            </w:tabs>
            <w:spacing w:line="240" w:lineRule="auto"/>
            <w:ind w:left="426"/>
            <w:rPr>
              <w:sz w:val="20"/>
              <w:szCs w:val="20"/>
            </w:rPr>
          </w:pPr>
          <w:r w:rsidRPr="00FC6BB4">
            <w:rPr>
              <w:rStyle w:val="Platzhaltertext"/>
              <w:sz w:val="20"/>
              <w:szCs w:val="20"/>
            </w:rPr>
            <w:t>Klicken Sie hier, um Text einzugeben.</w:t>
          </w:r>
        </w:p>
      </w:sdtContent>
    </w:sdt>
    <w:p w:rsidR="003B625A" w:rsidRPr="003B625A" w:rsidRDefault="003B625A" w:rsidP="003B625A">
      <w:pPr>
        <w:tabs>
          <w:tab w:val="left" w:pos="2268"/>
        </w:tabs>
        <w:spacing w:line="240" w:lineRule="auto"/>
        <w:ind w:left="210"/>
        <w:rPr>
          <w:b/>
          <w:sz w:val="24"/>
          <w:szCs w:val="24"/>
        </w:rPr>
      </w:pPr>
      <w:r>
        <w:rPr>
          <w:b/>
          <w:sz w:val="24"/>
          <w:szCs w:val="24"/>
        </w:rPr>
        <w:t>Bei Revisionen</w:t>
      </w:r>
    </w:p>
    <w:p w:rsidR="003B625A" w:rsidRPr="00D55EBB" w:rsidRDefault="003B625A" w:rsidP="004B5C70">
      <w:pPr>
        <w:tabs>
          <w:tab w:val="left" w:pos="2268"/>
        </w:tabs>
        <w:spacing w:after="80" w:line="240" w:lineRule="auto"/>
        <w:ind w:left="425"/>
        <w:rPr>
          <w:b/>
        </w:rPr>
      </w:pPr>
      <w:r w:rsidRPr="00D55EBB">
        <w:rPr>
          <w:b/>
        </w:rPr>
        <w:t>Welche</w:t>
      </w:r>
      <w:r w:rsidR="007A273B" w:rsidRPr="00D55EBB">
        <w:rPr>
          <w:b/>
        </w:rPr>
        <w:t>(s)</w:t>
      </w:r>
      <w:r w:rsidRPr="00D55EBB">
        <w:rPr>
          <w:b/>
        </w:rPr>
        <w:t xml:space="preserve"> Regelwerk</w:t>
      </w:r>
      <w:r w:rsidR="007A273B" w:rsidRPr="00D55EBB">
        <w:rPr>
          <w:b/>
        </w:rPr>
        <w:t>(</w:t>
      </w:r>
      <w:r w:rsidRPr="00D55EBB">
        <w:rPr>
          <w:b/>
        </w:rPr>
        <w:t>e</w:t>
      </w:r>
      <w:r w:rsidR="007A273B" w:rsidRPr="00D55EBB">
        <w:rPr>
          <w:b/>
        </w:rPr>
        <w:t xml:space="preserve">) muss </w:t>
      </w:r>
      <w:r w:rsidRPr="00D55EBB">
        <w:rPr>
          <w:b/>
        </w:rPr>
        <w:t>angepasst werden?</w:t>
      </w:r>
    </w:p>
    <w:p w:rsidR="003B625A" w:rsidRPr="003B625A" w:rsidRDefault="00452B17" w:rsidP="003B625A">
      <w:pPr>
        <w:tabs>
          <w:tab w:val="left" w:pos="2410"/>
          <w:tab w:val="left" w:pos="3969"/>
        </w:tabs>
        <w:spacing w:line="240" w:lineRule="auto"/>
        <w:ind w:left="425"/>
        <w:rPr>
          <w:sz w:val="20"/>
          <w:szCs w:val="20"/>
        </w:rPr>
      </w:pPr>
      <w:sdt>
        <w:sdtPr>
          <w:rPr>
            <w:sz w:val="20"/>
            <w:szCs w:val="20"/>
          </w:rPr>
          <w:id w:val="-526102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625A" w:rsidRPr="003B625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B625A" w:rsidRPr="003B625A">
        <w:rPr>
          <w:sz w:val="20"/>
          <w:szCs w:val="20"/>
        </w:rPr>
        <w:t xml:space="preserve"> Studienordnung</w:t>
      </w:r>
      <w:r w:rsidR="003B625A" w:rsidRPr="003B625A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2141490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625A" w:rsidRPr="003B625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B625A" w:rsidRPr="003B625A">
        <w:rPr>
          <w:sz w:val="20"/>
          <w:szCs w:val="20"/>
        </w:rPr>
        <w:t xml:space="preserve"> Studienplan</w:t>
      </w:r>
      <w:r w:rsidR="003B625A" w:rsidRPr="003B625A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206682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625A" w:rsidRPr="003B625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B625A" w:rsidRPr="003B625A">
        <w:rPr>
          <w:sz w:val="20"/>
          <w:szCs w:val="20"/>
        </w:rPr>
        <w:t xml:space="preserve"> Rahmenordnung</w:t>
      </w:r>
    </w:p>
    <w:p w:rsidR="00FC6BB4" w:rsidRPr="00D55EBB" w:rsidRDefault="000A4982" w:rsidP="004B5C70">
      <w:pPr>
        <w:tabs>
          <w:tab w:val="left" w:pos="2268"/>
        </w:tabs>
        <w:spacing w:after="80" w:line="240" w:lineRule="auto"/>
        <w:ind w:left="425"/>
        <w:rPr>
          <w:b/>
        </w:rPr>
      </w:pPr>
      <w:r w:rsidRPr="00D55EBB">
        <w:rPr>
          <w:b/>
        </w:rPr>
        <w:t>K</w:t>
      </w:r>
      <w:r w:rsidR="00FC6BB4" w:rsidRPr="00D55EBB">
        <w:rPr>
          <w:b/>
        </w:rPr>
        <w:t>urze Beschrei</w:t>
      </w:r>
      <w:r w:rsidR="0088591F" w:rsidRPr="00D55EBB">
        <w:rPr>
          <w:b/>
        </w:rPr>
        <w:t>bung der Änderungen</w:t>
      </w:r>
    </w:p>
    <w:sdt>
      <w:sdtPr>
        <w:rPr>
          <w:sz w:val="20"/>
          <w:szCs w:val="20"/>
        </w:rPr>
        <w:id w:val="1774357905"/>
        <w:showingPlcHdr/>
        <w:text/>
      </w:sdtPr>
      <w:sdtEndPr/>
      <w:sdtContent>
        <w:p w:rsidR="00FC6BB4" w:rsidRPr="00D9798C" w:rsidRDefault="00FC6BB4" w:rsidP="00A25BEA">
          <w:pPr>
            <w:tabs>
              <w:tab w:val="left" w:pos="2268"/>
            </w:tabs>
            <w:spacing w:after="80" w:line="240" w:lineRule="auto"/>
            <w:ind w:left="425"/>
            <w:rPr>
              <w:sz w:val="20"/>
              <w:szCs w:val="20"/>
            </w:rPr>
          </w:pPr>
          <w:r w:rsidRPr="00D9798C">
            <w:rPr>
              <w:rStyle w:val="Platzhaltertext"/>
              <w:sz w:val="20"/>
              <w:szCs w:val="20"/>
            </w:rPr>
            <w:t>Klicken Sie hier, um Text einzugeben.</w:t>
          </w:r>
        </w:p>
      </w:sdtContent>
    </w:sdt>
    <w:p w:rsidR="00FC6BB4" w:rsidRPr="00303B25" w:rsidRDefault="00FC6BB4" w:rsidP="00FC6BB4">
      <w:pPr>
        <w:ind w:left="210"/>
      </w:pPr>
      <w:r w:rsidRPr="00303B25">
        <w:t>__________________________________________________</w:t>
      </w:r>
      <w:r>
        <w:t>______________________________</w:t>
      </w:r>
    </w:p>
    <w:p w:rsidR="00FC6BB4" w:rsidRPr="000B4B43" w:rsidRDefault="00FC6BB4" w:rsidP="00EA7011">
      <w:pPr>
        <w:tabs>
          <w:tab w:val="left" w:pos="2268"/>
          <w:tab w:val="left" w:pos="3402"/>
        </w:tabs>
        <w:spacing w:after="240" w:line="240" w:lineRule="auto"/>
        <w:ind w:left="181"/>
        <w:rPr>
          <w:b/>
          <w:sz w:val="24"/>
          <w:szCs w:val="24"/>
        </w:rPr>
      </w:pPr>
      <w:r>
        <w:rPr>
          <w:b/>
          <w:sz w:val="24"/>
          <w:szCs w:val="24"/>
        </w:rPr>
        <w:t>Geplanter Einführungstermin</w:t>
      </w:r>
      <w:r w:rsidR="000A4982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-441534378"/>
          <w:showingPlcHdr/>
          <w:text/>
        </w:sdtPr>
        <w:sdtEndPr/>
        <w:sdtContent>
          <w:r w:rsidRPr="000A4982">
            <w:rPr>
              <w:rStyle w:val="Platzhaltertext"/>
              <w:sz w:val="20"/>
              <w:szCs w:val="20"/>
            </w:rPr>
            <w:t>Klicken Sie hier, um Text einzugeben.</w:t>
          </w:r>
        </w:sdtContent>
      </w:sdt>
    </w:p>
    <w:p w:rsidR="0077629C" w:rsidRDefault="0077629C" w:rsidP="00FF0BE0">
      <w:pPr>
        <w:tabs>
          <w:tab w:val="left" w:pos="1985"/>
          <w:tab w:val="left" w:pos="2268"/>
          <w:tab w:val="left" w:pos="4536"/>
          <w:tab w:val="left" w:pos="5670"/>
          <w:tab w:val="left" w:pos="7371"/>
        </w:tabs>
        <w:spacing w:line="240" w:lineRule="auto"/>
        <w:ind w:left="210"/>
        <w:rPr>
          <w:b/>
          <w:sz w:val="24"/>
          <w:szCs w:val="24"/>
        </w:rPr>
      </w:pPr>
      <w:r w:rsidRPr="00CC3355">
        <w:rPr>
          <w:b/>
          <w:sz w:val="24"/>
          <w:szCs w:val="24"/>
        </w:rPr>
        <w:t>Datum und Unterschrift Studiendekan</w:t>
      </w:r>
      <w:r w:rsidR="00560721">
        <w:rPr>
          <w:b/>
          <w:sz w:val="24"/>
          <w:szCs w:val="24"/>
        </w:rPr>
        <w:t>*i</w:t>
      </w:r>
      <w:r w:rsidRPr="00CC3355">
        <w:rPr>
          <w:b/>
          <w:sz w:val="24"/>
          <w:szCs w:val="24"/>
        </w:rPr>
        <w:t xml:space="preserve">n </w:t>
      </w:r>
    </w:p>
    <w:p w:rsidR="0071783B" w:rsidRDefault="0071783B" w:rsidP="0071783B">
      <w:pPr>
        <w:tabs>
          <w:tab w:val="left" w:pos="1985"/>
          <w:tab w:val="left" w:pos="2268"/>
          <w:tab w:val="left" w:pos="4536"/>
          <w:tab w:val="left" w:pos="5670"/>
          <w:tab w:val="left" w:pos="7371"/>
        </w:tabs>
        <w:spacing w:line="240" w:lineRule="auto"/>
        <w:rPr>
          <w:b/>
          <w:sz w:val="24"/>
          <w:szCs w:val="24"/>
        </w:rPr>
      </w:pPr>
    </w:p>
    <w:p w:rsidR="003B625A" w:rsidRPr="003B625A" w:rsidRDefault="003B625A" w:rsidP="00FF0BE0">
      <w:pPr>
        <w:tabs>
          <w:tab w:val="left" w:pos="1985"/>
          <w:tab w:val="left" w:pos="2268"/>
          <w:tab w:val="left" w:pos="4536"/>
          <w:tab w:val="left" w:pos="5670"/>
          <w:tab w:val="left" w:pos="7371"/>
        </w:tabs>
        <w:spacing w:line="240" w:lineRule="auto"/>
        <w:ind w:left="210"/>
        <w:rPr>
          <w:sz w:val="20"/>
          <w:szCs w:val="20"/>
        </w:rPr>
      </w:pPr>
      <w:r w:rsidRPr="003B625A">
        <w:rPr>
          <w:sz w:val="20"/>
          <w:szCs w:val="20"/>
        </w:rPr>
        <w:t xml:space="preserve">Einsenden an: </w:t>
      </w:r>
      <w:hyperlink r:id="rId7" w:history="1">
        <w:r w:rsidR="00452B17" w:rsidRPr="00123671">
          <w:rPr>
            <w:rStyle w:val="Hyperlink"/>
            <w:sz w:val="20"/>
            <w:szCs w:val="20"/>
          </w:rPr>
          <w:t>studienangebotsentwicklung@unibas.ch</w:t>
        </w:r>
      </w:hyperlink>
      <w:r w:rsidR="00452B17">
        <w:rPr>
          <w:sz w:val="20"/>
          <w:szCs w:val="20"/>
        </w:rPr>
        <w:t xml:space="preserve"> </w:t>
      </w:r>
      <w:bookmarkStart w:id="0" w:name="_GoBack"/>
      <w:bookmarkEnd w:id="0"/>
    </w:p>
    <w:sectPr w:rsidR="003B625A" w:rsidRPr="003B625A" w:rsidSect="005F45E9">
      <w:footerReference w:type="default" r:id="rId8"/>
      <w:headerReference w:type="first" r:id="rId9"/>
      <w:footerReference w:type="first" r:id="rId10"/>
      <w:pgSz w:w="11906" w:h="16838"/>
      <w:pgMar w:top="1440" w:right="1440" w:bottom="1440" w:left="1440" w:header="136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156B" w:rsidRDefault="0025156B" w:rsidP="00FB0050">
      <w:pPr>
        <w:spacing w:after="0" w:line="240" w:lineRule="auto"/>
      </w:pPr>
      <w:r>
        <w:separator/>
      </w:r>
    </w:p>
  </w:endnote>
  <w:endnote w:type="continuationSeparator" w:id="0">
    <w:p w:rsidR="0025156B" w:rsidRDefault="0025156B" w:rsidP="00FB00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7A5" w:rsidRPr="00DA77A5" w:rsidRDefault="0071783B" w:rsidP="00DA77A5">
    <w:pPr>
      <w:pStyle w:val="Fuzeile"/>
      <w:rPr>
        <w:sz w:val="18"/>
        <w:szCs w:val="18"/>
      </w:rPr>
    </w:pPr>
    <w:r w:rsidRPr="00FC7B2E">
      <w:rPr>
        <w:sz w:val="12"/>
        <w:szCs w:val="12"/>
      </w:rPr>
      <w:t xml:space="preserve">Stand </w:t>
    </w:r>
    <w:r>
      <w:rPr>
        <w:sz w:val="12"/>
        <w:szCs w:val="12"/>
      </w:rPr>
      <w:t>April 2019</w:t>
    </w:r>
    <w:r w:rsidRPr="00FC7B2E">
      <w:rPr>
        <w:sz w:val="12"/>
        <w:szCs w:val="12"/>
      </w:rPr>
      <w:t xml:space="preserve"> / Studienangebotsentwicklung</w:t>
    </w:r>
    <w:r w:rsidR="00DA77A5" w:rsidRPr="00DA77A5">
      <w:rPr>
        <w:sz w:val="18"/>
        <w:szCs w:val="18"/>
      </w:rPr>
      <w:tab/>
    </w:r>
    <w:r w:rsidR="00DA77A5" w:rsidRPr="00DA77A5">
      <w:rPr>
        <w:sz w:val="18"/>
        <w:szCs w:val="18"/>
      </w:rPr>
      <w:tab/>
    </w:r>
    <w:sdt>
      <w:sdtPr>
        <w:rPr>
          <w:sz w:val="18"/>
          <w:szCs w:val="18"/>
        </w:rPr>
        <w:id w:val="1247621688"/>
        <w:docPartObj>
          <w:docPartGallery w:val="Page Numbers (Bottom of Page)"/>
          <w:docPartUnique/>
        </w:docPartObj>
      </w:sdtPr>
      <w:sdtEndPr/>
      <w:sdtContent>
        <w:r w:rsidR="00DA77A5" w:rsidRPr="00DA77A5">
          <w:rPr>
            <w:sz w:val="18"/>
            <w:szCs w:val="18"/>
          </w:rPr>
          <w:fldChar w:fldCharType="begin"/>
        </w:r>
        <w:r w:rsidR="00DA77A5" w:rsidRPr="00DA77A5">
          <w:rPr>
            <w:sz w:val="18"/>
            <w:szCs w:val="18"/>
          </w:rPr>
          <w:instrText>PAGE   \* MERGEFORMAT</w:instrText>
        </w:r>
        <w:r w:rsidR="00DA77A5" w:rsidRPr="00DA77A5">
          <w:rPr>
            <w:sz w:val="18"/>
            <w:szCs w:val="18"/>
          </w:rPr>
          <w:fldChar w:fldCharType="separate"/>
        </w:r>
        <w:r w:rsidRPr="0071783B">
          <w:rPr>
            <w:noProof/>
            <w:sz w:val="18"/>
            <w:szCs w:val="18"/>
            <w:lang w:val="de-DE"/>
          </w:rPr>
          <w:t>2</w:t>
        </w:r>
        <w:r w:rsidR="00DA77A5" w:rsidRPr="00DA77A5">
          <w:rPr>
            <w:sz w:val="18"/>
            <w:szCs w:val="18"/>
          </w:rPr>
          <w:fldChar w:fldCharType="end"/>
        </w:r>
      </w:sdtContent>
    </w:sdt>
  </w:p>
  <w:p w:rsidR="00DA77A5" w:rsidRDefault="00DA77A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2"/>
        <w:szCs w:val="12"/>
      </w:rPr>
      <w:id w:val="134226560"/>
      <w:docPartObj>
        <w:docPartGallery w:val="Page Numbers (Bottom of Page)"/>
        <w:docPartUnique/>
      </w:docPartObj>
    </w:sdtPr>
    <w:sdtEndPr/>
    <w:sdtContent>
      <w:p w:rsidR="00BA7E11" w:rsidRPr="00FC7B2E" w:rsidRDefault="00D501FC" w:rsidP="00982734">
        <w:pPr>
          <w:pStyle w:val="Fuzeile"/>
          <w:ind w:left="142"/>
          <w:rPr>
            <w:sz w:val="12"/>
            <w:szCs w:val="12"/>
          </w:rPr>
        </w:pPr>
        <w:r w:rsidRPr="00FC7B2E">
          <w:rPr>
            <w:sz w:val="12"/>
            <w:szCs w:val="12"/>
          </w:rPr>
          <w:t xml:space="preserve">Stand </w:t>
        </w:r>
        <w:r w:rsidR="004771C4">
          <w:rPr>
            <w:sz w:val="12"/>
            <w:szCs w:val="12"/>
          </w:rPr>
          <w:t>April</w:t>
        </w:r>
        <w:r w:rsidR="0048269C">
          <w:rPr>
            <w:sz w:val="12"/>
            <w:szCs w:val="12"/>
          </w:rPr>
          <w:t xml:space="preserve"> 201</w:t>
        </w:r>
        <w:r w:rsidR="00F355C0">
          <w:rPr>
            <w:sz w:val="12"/>
            <w:szCs w:val="12"/>
          </w:rPr>
          <w:t>9</w:t>
        </w:r>
        <w:r w:rsidR="00BA7E11" w:rsidRPr="00FC7B2E">
          <w:rPr>
            <w:sz w:val="12"/>
            <w:szCs w:val="12"/>
          </w:rPr>
          <w:t xml:space="preserve"> / Studienangebotsentwicklung</w:t>
        </w:r>
        <w:r w:rsidR="00BA7E11" w:rsidRPr="00FC7B2E">
          <w:rPr>
            <w:sz w:val="12"/>
            <w:szCs w:val="12"/>
          </w:rPr>
          <w:tab/>
        </w:r>
        <w:r w:rsidR="00BA7E11" w:rsidRPr="00FC7B2E">
          <w:rPr>
            <w:sz w:val="12"/>
            <w:szCs w:val="12"/>
          </w:rPr>
          <w:tab/>
        </w:r>
      </w:p>
    </w:sdtContent>
  </w:sdt>
  <w:p w:rsidR="00BA7E11" w:rsidRDefault="00BA7E1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156B" w:rsidRDefault="0025156B" w:rsidP="00FB0050">
      <w:pPr>
        <w:spacing w:after="0" w:line="240" w:lineRule="auto"/>
      </w:pPr>
      <w:r>
        <w:separator/>
      </w:r>
    </w:p>
  </w:footnote>
  <w:footnote w:type="continuationSeparator" w:id="0">
    <w:p w:rsidR="0025156B" w:rsidRDefault="0025156B" w:rsidP="00FB00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2A1" w:rsidRDefault="008A0BC4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9264" behindDoc="0" locked="1" layoutInCell="1" allowOverlap="1" wp14:anchorId="439F43E1" wp14:editId="4FFBECC6">
          <wp:simplePos x="0" y="0"/>
          <wp:positionH relativeFrom="page">
            <wp:posOffset>476250</wp:posOffset>
          </wp:positionH>
          <wp:positionV relativeFrom="page">
            <wp:posOffset>476250</wp:posOffset>
          </wp:positionV>
          <wp:extent cx="1543680" cy="910080"/>
          <wp:effectExtent l="0" t="0" r="0" b="444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680" cy="910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AED"/>
    <w:rsid w:val="000606B7"/>
    <w:rsid w:val="000865DB"/>
    <w:rsid w:val="000A4982"/>
    <w:rsid w:val="000B20A2"/>
    <w:rsid w:val="000B4B43"/>
    <w:rsid w:val="000C0124"/>
    <w:rsid w:val="000D1422"/>
    <w:rsid w:val="001D537B"/>
    <w:rsid w:val="00250E63"/>
    <w:rsid w:val="0025156B"/>
    <w:rsid w:val="002A3042"/>
    <w:rsid w:val="002C12D3"/>
    <w:rsid w:val="00303B25"/>
    <w:rsid w:val="00362C7E"/>
    <w:rsid w:val="00391F2E"/>
    <w:rsid w:val="003A02C3"/>
    <w:rsid w:val="003B625A"/>
    <w:rsid w:val="003C522B"/>
    <w:rsid w:val="00452B17"/>
    <w:rsid w:val="004644CC"/>
    <w:rsid w:val="004771C4"/>
    <w:rsid w:val="0048269C"/>
    <w:rsid w:val="00487E07"/>
    <w:rsid w:val="0049236C"/>
    <w:rsid w:val="004A1C9D"/>
    <w:rsid w:val="004B5C70"/>
    <w:rsid w:val="00500411"/>
    <w:rsid w:val="005342E9"/>
    <w:rsid w:val="00560721"/>
    <w:rsid w:val="005C322F"/>
    <w:rsid w:val="005F45E9"/>
    <w:rsid w:val="00641537"/>
    <w:rsid w:val="006D33FC"/>
    <w:rsid w:val="006D602E"/>
    <w:rsid w:val="00710AC7"/>
    <w:rsid w:val="0071783B"/>
    <w:rsid w:val="00737D4C"/>
    <w:rsid w:val="0077629C"/>
    <w:rsid w:val="007804C1"/>
    <w:rsid w:val="007A273B"/>
    <w:rsid w:val="007A5D27"/>
    <w:rsid w:val="007F02F0"/>
    <w:rsid w:val="007F5BD7"/>
    <w:rsid w:val="00824982"/>
    <w:rsid w:val="00856C88"/>
    <w:rsid w:val="0088591F"/>
    <w:rsid w:val="008A003D"/>
    <w:rsid w:val="008A0BC4"/>
    <w:rsid w:val="008E1A4F"/>
    <w:rsid w:val="008E6C02"/>
    <w:rsid w:val="00911147"/>
    <w:rsid w:val="00982734"/>
    <w:rsid w:val="009B1AED"/>
    <w:rsid w:val="009D22A1"/>
    <w:rsid w:val="009E0DDF"/>
    <w:rsid w:val="009E45C1"/>
    <w:rsid w:val="00A12AC4"/>
    <w:rsid w:val="00A25BEA"/>
    <w:rsid w:val="00A279DB"/>
    <w:rsid w:val="00A4723C"/>
    <w:rsid w:val="00A92165"/>
    <w:rsid w:val="00A93E07"/>
    <w:rsid w:val="00AA5F15"/>
    <w:rsid w:val="00AD7359"/>
    <w:rsid w:val="00B764C3"/>
    <w:rsid w:val="00BA49EE"/>
    <w:rsid w:val="00BA7E11"/>
    <w:rsid w:val="00C409DB"/>
    <w:rsid w:val="00C73AA2"/>
    <w:rsid w:val="00CC3355"/>
    <w:rsid w:val="00D30892"/>
    <w:rsid w:val="00D4707A"/>
    <w:rsid w:val="00D501FC"/>
    <w:rsid w:val="00D55C62"/>
    <w:rsid w:val="00D55EBB"/>
    <w:rsid w:val="00D64A1A"/>
    <w:rsid w:val="00D9798C"/>
    <w:rsid w:val="00DA77A5"/>
    <w:rsid w:val="00E46D0A"/>
    <w:rsid w:val="00EA7011"/>
    <w:rsid w:val="00F355C0"/>
    <w:rsid w:val="00F805E2"/>
    <w:rsid w:val="00F970F4"/>
    <w:rsid w:val="00FB0050"/>
    <w:rsid w:val="00FC4150"/>
    <w:rsid w:val="00FC6BB4"/>
    <w:rsid w:val="00FC7130"/>
    <w:rsid w:val="00FC7B2E"/>
    <w:rsid w:val="00FF0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;"/>
  <w14:docId w14:val="1E748658"/>
  <w15:docId w15:val="{6DE4104D-6C53-4E79-B3BA-03CD6A5B4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B1AED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B1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B1AE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FB00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FB00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B0050"/>
  </w:style>
  <w:style w:type="paragraph" w:styleId="Fuzeile">
    <w:name w:val="footer"/>
    <w:basedOn w:val="Standard"/>
    <w:link w:val="FuzeileZchn"/>
    <w:uiPriority w:val="99"/>
    <w:unhideWhenUsed/>
    <w:rsid w:val="00FB00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B0050"/>
  </w:style>
  <w:style w:type="character" w:styleId="Hyperlink">
    <w:name w:val="Hyperlink"/>
    <w:basedOn w:val="Absatz-Standardschriftart"/>
    <w:uiPriority w:val="99"/>
    <w:unhideWhenUsed/>
    <w:rsid w:val="009E0DD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studienangebotsentwicklung@unibas.ch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AFEBD65EC8F4352A1853613D3EDBB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058F4A-E899-4564-8CD8-909A3E8188AB}"/>
      </w:docPartPr>
      <w:docPartBody>
        <w:p w:rsidR="00AB462C" w:rsidRDefault="005F1274" w:rsidP="005F1274">
          <w:pPr>
            <w:pStyle w:val="2AFEBD65EC8F4352A1853613D3EDBBE715"/>
          </w:pPr>
          <w:r w:rsidRPr="003A02C3">
            <w:rPr>
              <w:rStyle w:val="Platzhaltertext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30F2E758FDB2408A90ABF8500C8159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915439-3B64-4DF0-8CD2-FE0CDD6196D4}"/>
      </w:docPartPr>
      <w:docPartBody>
        <w:p w:rsidR="009C1AEC" w:rsidRDefault="005F1274" w:rsidP="005F1274">
          <w:pPr>
            <w:pStyle w:val="30F2E758FDB2408A90ABF8500C815938"/>
          </w:pPr>
          <w:r w:rsidRPr="003A02C3">
            <w:rPr>
              <w:rStyle w:val="Platzhaltertext"/>
              <w:sz w:val="20"/>
              <w:szCs w:val="20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606"/>
    <w:rsid w:val="000559D5"/>
    <w:rsid w:val="00213C81"/>
    <w:rsid w:val="004105C1"/>
    <w:rsid w:val="005F1274"/>
    <w:rsid w:val="00653A2C"/>
    <w:rsid w:val="006835E7"/>
    <w:rsid w:val="006C2838"/>
    <w:rsid w:val="00986CCF"/>
    <w:rsid w:val="009C1AEC"/>
    <w:rsid w:val="009C26DC"/>
    <w:rsid w:val="00AA5DCA"/>
    <w:rsid w:val="00AB462C"/>
    <w:rsid w:val="00BB2606"/>
    <w:rsid w:val="00CA5EB7"/>
    <w:rsid w:val="00CC0486"/>
    <w:rsid w:val="00F111E9"/>
    <w:rsid w:val="00F55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F1274"/>
    <w:rPr>
      <w:color w:val="808080"/>
    </w:rPr>
  </w:style>
  <w:style w:type="paragraph" w:customStyle="1" w:styleId="BE30436177D0495C8C922E39D72210F2">
    <w:name w:val="BE30436177D0495C8C922E39D72210F2"/>
    <w:rsid w:val="00BB2606"/>
    <w:pPr>
      <w:spacing w:after="160" w:line="259" w:lineRule="auto"/>
    </w:pPr>
    <w:rPr>
      <w:rFonts w:eastAsiaTheme="minorHAnsi"/>
      <w:lang w:eastAsia="en-US"/>
    </w:rPr>
  </w:style>
  <w:style w:type="paragraph" w:customStyle="1" w:styleId="D3BEB80AE5E3447CB69C095F26EAF68D">
    <w:name w:val="D3BEB80AE5E3447CB69C095F26EAF68D"/>
    <w:rsid w:val="00BB2606"/>
    <w:pPr>
      <w:spacing w:after="160" w:line="259" w:lineRule="auto"/>
    </w:pPr>
    <w:rPr>
      <w:rFonts w:eastAsiaTheme="minorHAnsi"/>
      <w:lang w:eastAsia="en-US"/>
    </w:rPr>
  </w:style>
  <w:style w:type="paragraph" w:customStyle="1" w:styleId="8F399464547E4ECE9FA86CBBD15F85B8">
    <w:name w:val="8F399464547E4ECE9FA86CBBD15F85B8"/>
    <w:rsid w:val="00BB2606"/>
  </w:style>
  <w:style w:type="paragraph" w:customStyle="1" w:styleId="2AB01501EC8C41AFA4027F0B0224C8A9">
    <w:name w:val="2AB01501EC8C41AFA4027F0B0224C8A9"/>
    <w:rsid w:val="00BB2606"/>
    <w:pPr>
      <w:spacing w:after="160" w:line="259" w:lineRule="auto"/>
    </w:pPr>
    <w:rPr>
      <w:rFonts w:eastAsiaTheme="minorHAnsi"/>
      <w:lang w:eastAsia="en-US"/>
    </w:rPr>
  </w:style>
  <w:style w:type="paragraph" w:customStyle="1" w:styleId="2AFEBD65EC8F4352A1853613D3EDBBE7">
    <w:name w:val="2AFEBD65EC8F4352A1853613D3EDBBE7"/>
    <w:rsid w:val="00BB2606"/>
    <w:pPr>
      <w:spacing w:after="160" w:line="259" w:lineRule="auto"/>
    </w:pPr>
    <w:rPr>
      <w:rFonts w:eastAsiaTheme="minorHAnsi"/>
      <w:lang w:eastAsia="en-US"/>
    </w:rPr>
  </w:style>
  <w:style w:type="paragraph" w:customStyle="1" w:styleId="BF29E11B6CA248E3A23C8E79920258F6">
    <w:name w:val="BF29E11B6CA248E3A23C8E79920258F6"/>
    <w:rsid w:val="00BB2606"/>
    <w:pPr>
      <w:spacing w:after="160" w:line="259" w:lineRule="auto"/>
    </w:pPr>
    <w:rPr>
      <w:rFonts w:eastAsiaTheme="minorHAnsi"/>
      <w:lang w:eastAsia="en-US"/>
    </w:rPr>
  </w:style>
  <w:style w:type="paragraph" w:customStyle="1" w:styleId="8AF4539C0C4E4A8BBF5872B19E173960">
    <w:name w:val="8AF4539C0C4E4A8BBF5872B19E173960"/>
    <w:rsid w:val="00AB462C"/>
    <w:pPr>
      <w:spacing w:after="160" w:line="259" w:lineRule="auto"/>
    </w:pPr>
    <w:rPr>
      <w:rFonts w:eastAsiaTheme="minorHAnsi"/>
      <w:lang w:eastAsia="en-US"/>
    </w:rPr>
  </w:style>
  <w:style w:type="paragraph" w:customStyle="1" w:styleId="95A0676938C244549ECF5210E2839E51">
    <w:name w:val="95A0676938C244549ECF5210E2839E51"/>
    <w:rsid w:val="006835E7"/>
  </w:style>
  <w:style w:type="paragraph" w:customStyle="1" w:styleId="2AB01501EC8C41AFA4027F0B0224C8A91">
    <w:name w:val="2AB01501EC8C41AFA4027F0B0224C8A91"/>
    <w:rsid w:val="006835E7"/>
    <w:pPr>
      <w:spacing w:after="160" w:line="259" w:lineRule="auto"/>
    </w:pPr>
    <w:rPr>
      <w:rFonts w:eastAsiaTheme="minorHAnsi"/>
      <w:lang w:eastAsia="en-US"/>
    </w:rPr>
  </w:style>
  <w:style w:type="paragraph" w:customStyle="1" w:styleId="2AFEBD65EC8F4352A1853613D3EDBBE71">
    <w:name w:val="2AFEBD65EC8F4352A1853613D3EDBBE71"/>
    <w:rsid w:val="006835E7"/>
    <w:pPr>
      <w:spacing w:after="160" w:line="259" w:lineRule="auto"/>
    </w:pPr>
    <w:rPr>
      <w:rFonts w:eastAsiaTheme="minorHAnsi"/>
      <w:lang w:eastAsia="en-US"/>
    </w:rPr>
  </w:style>
  <w:style w:type="paragraph" w:customStyle="1" w:styleId="8F399464547E4ECE9FA86CBBD15F85B81">
    <w:name w:val="8F399464547E4ECE9FA86CBBD15F85B81"/>
    <w:rsid w:val="006835E7"/>
    <w:pPr>
      <w:spacing w:after="160" w:line="259" w:lineRule="auto"/>
    </w:pPr>
    <w:rPr>
      <w:rFonts w:eastAsiaTheme="minorHAnsi"/>
      <w:lang w:eastAsia="en-US"/>
    </w:rPr>
  </w:style>
  <w:style w:type="paragraph" w:customStyle="1" w:styleId="BF29E11B6CA248E3A23C8E79920258F61">
    <w:name w:val="BF29E11B6CA248E3A23C8E79920258F61"/>
    <w:rsid w:val="006835E7"/>
    <w:pPr>
      <w:spacing w:after="160" w:line="259" w:lineRule="auto"/>
    </w:pPr>
    <w:rPr>
      <w:rFonts w:eastAsiaTheme="minorHAnsi"/>
      <w:lang w:eastAsia="en-US"/>
    </w:rPr>
  </w:style>
  <w:style w:type="paragraph" w:customStyle="1" w:styleId="7EEC8C2C73E1474BA5A632792CD407A3">
    <w:name w:val="7EEC8C2C73E1474BA5A632792CD407A3"/>
    <w:rsid w:val="006835E7"/>
    <w:pPr>
      <w:spacing w:after="160" w:line="259" w:lineRule="auto"/>
    </w:pPr>
    <w:rPr>
      <w:rFonts w:eastAsiaTheme="minorHAnsi"/>
      <w:lang w:eastAsia="en-US"/>
    </w:rPr>
  </w:style>
  <w:style w:type="paragraph" w:customStyle="1" w:styleId="2AB01501EC8C41AFA4027F0B0224C8A92">
    <w:name w:val="2AB01501EC8C41AFA4027F0B0224C8A92"/>
    <w:rsid w:val="006835E7"/>
    <w:pPr>
      <w:spacing w:after="160" w:line="259" w:lineRule="auto"/>
    </w:pPr>
    <w:rPr>
      <w:rFonts w:eastAsiaTheme="minorHAnsi"/>
      <w:lang w:eastAsia="en-US"/>
    </w:rPr>
  </w:style>
  <w:style w:type="paragraph" w:customStyle="1" w:styleId="2AFEBD65EC8F4352A1853613D3EDBBE72">
    <w:name w:val="2AFEBD65EC8F4352A1853613D3EDBBE72"/>
    <w:rsid w:val="006835E7"/>
    <w:pPr>
      <w:spacing w:after="160" w:line="259" w:lineRule="auto"/>
    </w:pPr>
    <w:rPr>
      <w:rFonts w:eastAsiaTheme="minorHAnsi"/>
      <w:lang w:eastAsia="en-US"/>
    </w:rPr>
  </w:style>
  <w:style w:type="paragraph" w:customStyle="1" w:styleId="8F399464547E4ECE9FA86CBBD15F85B82">
    <w:name w:val="8F399464547E4ECE9FA86CBBD15F85B82"/>
    <w:rsid w:val="006835E7"/>
    <w:pPr>
      <w:spacing w:after="160" w:line="259" w:lineRule="auto"/>
    </w:pPr>
    <w:rPr>
      <w:rFonts w:eastAsiaTheme="minorHAnsi"/>
      <w:lang w:eastAsia="en-US"/>
    </w:rPr>
  </w:style>
  <w:style w:type="paragraph" w:customStyle="1" w:styleId="BF29E11B6CA248E3A23C8E79920258F62">
    <w:name w:val="BF29E11B6CA248E3A23C8E79920258F62"/>
    <w:rsid w:val="006835E7"/>
    <w:pPr>
      <w:spacing w:after="160" w:line="259" w:lineRule="auto"/>
    </w:pPr>
    <w:rPr>
      <w:rFonts w:eastAsiaTheme="minorHAnsi"/>
      <w:lang w:eastAsia="en-US"/>
    </w:rPr>
  </w:style>
  <w:style w:type="paragraph" w:customStyle="1" w:styleId="7EEC8C2C73E1474BA5A632792CD407A31">
    <w:name w:val="7EEC8C2C73E1474BA5A632792CD407A31"/>
    <w:rsid w:val="006835E7"/>
    <w:pPr>
      <w:spacing w:after="160" w:line="259" w:lineRule="auto"/>
    </w:pPr>
    <w:rPr>
      <w:rFonts w:eastAsiaTheme="minorHAnsi"/>
      <w:lang w:eastAsia="en-US"/>
    </w:rPr>
  </w:style>
  <w:style w:type="paragraph" w:customStyle="1" w:styleId="2AB01501EC8C41AFA4027F0B0224C8A93">
    <w:name w:val="2AB01501EC8C41AFA4027F0B0224C8A93"/>
    <w:rsid w:val="006835E7"/>
    <w:pPr>
      <w:spacing w:after="160" w:line="259" w:lineRule="auto"/>
    </w:pPr>
    <w:rPr>
      <w:rFonts w:eastAsiaTheme="minorHAnsi"/>
      <w:lang w:eastAsia="en-US"/>
    </w:rPr>
  </w:style>
  <w:style w:type="paragraph" w:customStyle="1" w:styleId="2AFEBD65EC8F4352A1853613D3EDBBE73">
    <w:name w:val="2AFEBD65EC8F4352A1853613D3EDBBE73"/>
    <w:rsid w:val="006835E7"/>
    <w:pPr>
      <w:spacing w:after="160" w:line="259" w:lineRule="auto"/>
    </w:pPr>
    <w:rPr>
      <w:rFonts w:eastAsiaTheme="minorHAnsi"/>
      <w:lang w:eastAsia="en-US"/>
    </w:rPr>
  </w:style>
  <w:style w:type="paragraph" w:customStyle="1" w:styleId="8F399464547E4ECE9FA86CBBD15F85B83">
    <w:name w:val="8F399464547E4ECE9FA86CBBD15F85B83"/>
    <w:rsid w:val="006835E7"/>
    <w:pPr>
      <w:spacing w:after="160" w:line="259" w:lineRule="auto"/>
    </w:pPr>
    <w:rPr>
      <w:rFonts w:eastAsiaTheme="minorHAnsi"/>
      <w:lang w:eastAsia="en-US"/>
    </w:rPr>
  </w:style>
  <w:style w:type="paragraph" w:customStyle="1" w:styleId="BF29E11B6CA248E3A23C8E79920258F63">
    <w:name w:val="BF29E11B6CA248E3A23C8E79920258F63"/>
    <w:rsid w:val="006835E7"/>
    <w:pPr>
      <w:spacing w:after="160" w:line="259" w:lineRule="auto"/>
    </w:pPr>
    <w:rPr>
      <w:rFonts w:eastAsiaTheme="minorHAnsi"/>
      <w:lang w:eastAsia="en-US"/>
    </w:rPr>
  </w:style>
  <w:style w:type="paragraph" w:customStyle="1" w:styleId="7EEC8C2C73E1474BA5A632792CD407A32">
    <w:name w:val="7EEC8C2C73E1474BA5A632792CD407A32"/>
    <w:rsid w:val="006835E7"/>
    <w:pPr>
      <w:spacing w:after="160" w:line="259" w:lineRule="auto"/>
    </w:pPr>
    <w:rPr>
      <w:rFonts w:eastAsiaTheme="minorHAnsi"/>
      <w:lang w:eastAsia="en-US"/>
    </w:rPr>
  </w:style>
  <w:style w:type="paragraph" w:customStyle="1" w:styleId="2AB01501EC8C41AFA4027F0B0224C8A94">
    <w:name w:val="2AB01501EC8C41AFA4027F0B0224C8A94"/>
    <w:rsid w:val="006835E7"/>
    <w:pPr>
      <w:spacing w:after="160" w:line="259" w:lineRule="auto"/>
    </w:pPr>
    <w:rPr>
      <w:rFonts w:eastAsiaTheme="minorHAnsi"/>
      <w:lang w:eastAsia="en-US"/>
    </w:rPr>
  </w:style>
  <w:style w:type="paragraph" w:customStyle="1" w:styleId="2AFEBD65EC8F4352A1853613D3EDBBE74">
    <w:name w:val="2AFEBD65EC8F4352A1853613D3EDBBE74"/>
    <w:rsid w:val="006835E7"/>
    <w:pPr>
      <w:spacing w:after="160" w:line="259" w:lineRule="auto"/>
    </w:pPr>
    <w:rPr>
      <w:rFonts w:eastAsiaTheme="minorHAnsi"/>
      <w:lang w:eastAsia="en-US"/>
    </w:rPr>
  </w:style>
  <w:style w:type="paragraph" w:customStyle="1" w:styleId="8F399464547E4ECE9FA86CBBD15F85B84">
    <w:name w:val="8F399464547E4ECE9FA86CBBD15F85B84"/>
    <w:rsid w:val="006835E7"/>
    <w:pPr>
      <w:spacing w:after="160" w:line="259" w:lineRule="auto"/>
    </w:pPr>
    <w:rPr>
      <w:rFonts w:eastAsiaTheme="minorHAnsi"/>
      <w:lang w:eastAsia="en-US"/>
    </w:rPr>
  </w:style>
  <w:style w:type="paragraph" w:customStyle="1" w:styleId="BF29E11B6CA248E3A23C8E79920258F64">
    <w:name w:val="BF29E11B6CA248E3A23C8E79920258F64"/>
    <w:rsid w:val="006835E7"/>
    <w:pPr>
      <w:spacing w:after="160" w:line="259" w:lineRule="auto"/>
    </w:pPr>
    <w:rPr>
      <w:rFonts w:eastAsiaTheme="minorHAnsi"/>
      <w:lang w:eastAsia="en-US"/>
    </w:rPr>
  </w:style>
  <w:style w:type="paragraph" w:customStyle="1" w:styleId="7EEC8C2C73E1474BA5A632792CD407A33">
    <w:name w:val="7EEC8C2C73E1474BA5A632792CD407A33"/>
    <w:rsid w:val="006835E7"/>
    <w:pPr>
      <w:spacing w:after="160" w:line="259" w:lineRule="auto"/>
    </w:pPr>
    <w:rPr>
      <w:rFonts w:eastAsiaTheme="minorHAnsi"/>
      <w:lang w:eastAsia="en-US"/>
    </w:rPr>
  </w:style>
  <w:style w:type="paragraph" w:customStyle="1" w:styleId="2AB01501EC8C41AFA4027F0B0224C8A95">
    <w:name w:val="2AB01501EC8C41AFA4027F0B0224C8A95"/>
    <w:rsid w:val="00CC0486"/>
    <w:pPr>
      <w:spacing w:after="160" w:line="259" w:lineRule="auto"/>
    </w:pPr>
    <w:rPr>
      <w:rFonts w:eastAsiaTheme="minorHAnsi"/>
      <w:lang w:eastAsia="en-US"/>
    </w:rPr>
  </w:style>
  <w:style w:type="paragraph" w:customStyle="1" w:styleId="2AFEBD65EC8F4352A1853613D3EDBBE75">
    <w:name w:val="2AFEBD65EC8F4352A1853613D3EDBBE75"/>
    <w:rsid w:val="00CC0486"/>
    <w:pPr>
      <w:spacing w:after="160" w:line="259" w:lineRule="auto"/>
    </w:pPr>
    <w:rPr>
      <w:rFonts w:eastAsiaTheme="minorHAnsi"/>
      <w:lang w:eastAsia="en-US"/>
    </w:rPr>
  </w:style>
  <w:style w:type="paragraph" w:customStyle="1" w:styleId="EE2693A072694C91A787A208F6ABC79E">
    <w:name w:val="EE2693A072694C91A787A208F6ABC79E"/>
    <w:rsid w:val="00CC0486"/>
    <w:pPr>
      <w:spacing w:after="160" w:line="259" w:lineRule="auto"/>
    </w:pPr>
    <w:rPr>
      <w:rFonts w:eastAsiaTheme="minorHAnsi"/>
      <w:lang w:eastAsia="en-US"/>
    </w:rPr>
  </w:style>
  <w:style w:type="paragraph" w:customStyle="1" w:styleId="78826A237E1B4783887FD5CE83384E59">
    <w:name w:val="78826A237E1B4783887FD5CE83384E59"/>
    <w:rsid w:val="00CC0486"/>
    <w:pPr>
      <w:spacing w:after="160" w:line="259" w:lineRule="auto"/>
    </w:pPr>
    <w:rPr>
      <w:rFonts w:eastAsiaTheme="minorHAnsi"/>
      <w:lang w:eastAsia="en-US"/>
    </w:rPr>
  </w:style>
  <w:style w:type="paragraph" w:customStyle="1" w:styleId="5867AF8EE2D349659132E16A41F52482">
    <w:name w:val="5867AF8EE2D349659132E16A41F52482"/>
    <w:rsid w:val="00CC0486"/>
    <w:pPr>
      <w:spacing w:after="160" w:line="259" w:lineRule="auto"/>
    </w:pPr>
    <w:rPr>
      <w:rFonts w:eastAsiaTheme="minorHAnsi"/>
      <w:lang w:eastAsia="en-US"/>
    </w:rPr>
  </w:style>
  <w:style w:type="paragraph" w:customStyle="1" w:styleId="25C3F50F917D45138FCE7C2EDDF772CF">
    <w:name w:val="25C3F50F917D45138FCE7C2EDDF772CF"/>
    <w:rsid w:val="00CC0486"/>
    <w:pPr>
      <w:spacing w:after="160" w:line="259" w:lineRule="auto"/>
    </w:pPr>
    <w:rPr>
      <w:rFonts w:eastAsiaTheme="minorHAnsi"/>
      <w:lang w:eastAsia="en-US"/>
    </w:rPr>
  </w:style>
  <w:style w:type="paragraph" w:customStyle="1" w:styleId="551CAAA7C1DD4F0B83D2DD8933579679">
    <w:name w:val="551CAAA7C1DD4F0B83D2DD8933579679"/>
    <w:rsid w:val="00CC0486"/>
    <w:pPr>
      <w:spacing w:after="160" w:line="259" w:lineRule="auto"/>
    </w:pPr>
    <w:rPr>
      <w:rFonts w:eastAsiaTheme="minorHAnsi"/>
      <w:lang w:eastAsia="en-US"/>
    </w:rPr>
  </w:style>
  <w:style w:type="paragraph" w:customStyle="1" w:styleId="95E60D93806E4E1BABF4B0DB96109BD2">
    <w:name w:val="95E60D93806E4E1BABF4B0DB96109BD2"/>
    <w:rsid w:val="00CC0486"/>
    <w:pPr>
      <w:spacing w:after="160" w:line="259" w:lineRule="auto"/>
    </w:pPr>
    <w:rPr>
      <w:rFonts w:eastAsiaTheme="minorHAnsi"/>
      <w:lang w:eastAsia="en-US"/>
    </w:rPr>
  </w:style>
  <w:style w:type="paragraph" w:customStyle="1" w:styleId="7EB6F5EB360848FBADC0996047ACC776">
    <w:name w:val="7EB6F5EB360848FBADC0996047ACC776"/>
    <w:rsid w:val="00CC0486"/>
    <w:pPr>
      <w:spacing w:after="160" w:line="259" w:lineRule="auto"/>
    </w:pPr>
    <w:rPr>
      <w:rFonts w:eastAsiaTheme="minorHAnsi"/>
      <w:lang w:eastAsia="en-US"/>
    </w:rPr>
  </w:style>
  <w:style w:type="paragraph" w:customStyle="1" w:styleId="2F65FAA74FCC42109C43069AA916E998">
    <w:name w:val="2F65FAA74FCC42109C43069AA916E998"/>
    <w:rsid w:val="00CC0486"/>
    <w:pPr>
      <w:spacing w:after="160" w:line="259" w:lineRule="auto"/>
    </w:pPr>
    <w:rPr>
      <w:rFonts w:eastAsiaTheme="minorHAnsi"/>
      <w:lang w:eastAsia="en-US"/>
    </w:rPr>
  </w:style>
  <w:style w:type="paragraph" w:customStyle="1" w:styleId="1DF3F93DA65E4B2D9B36138FA24FFBB1">
    <w:name w:val="1DF3F93DA65E4B2D9B36138FA24FFBB1"/>
    <w:rsid w:val="00CC0486"/>
    <w:pPr>
      <w:spacing w:after="160" w:line="259" w:lineRule="auto"/>
    </w:pPr>
    <w:rPr>
      <w:rFonts w:eastAsiaTheme="minorHAnsi"/>
      <w:lang w:eastAsia="en-US"/>
    </w:rPr>
  </w:style>
  <w:style w:type="paragraph" w:customStyle="1" w:styleId="45EE20B9F342450CBFC65DF36FB20982">
    <w:name w:val="45EE20B9F342450CBFC65DF36FB20982"/>
    <w:rsid w:val="00CC0486"/>
    <w:pPr>
      <w:spacing w:after="160" w:line="259" w:lineRule="auto"/>
    </w:pPr>
    <w:rPr>
      <w:rFonts w:eastAsiaTheme="minorHAnsi"/>
      <w:lang w:eastAsia="en-US"/>
    </w:rPr>
  </w:style>
  <w:style w:type="paragraph" w:customStyle="1" w:styleId="1B057EC47AE24248BC6546BF9C463870">
    <w:name w:val="1B057EC47AE24248BC6546BF9C463870"/>
    <w:rsid w:val="00CC0486"/>
    <w:pPr>
      <w:spacing w:after="160" w:line="259" w:lineRule="auto"/>
    </w:pPr>
    <w:rPr>
      <w:rFonts w:eastAsiaTheme="minorHAnsi"/>
      <w:lang w:eastAsia="en-US"/>
    </w:rPr>
  </w:style>
  <w:style w:type="paragraph" w:customStyle="1" w:styleId="2AB01501EC8C41AFA4027F0B0224C8A96">
    <w:name w:val="2AB01501EC8C41AFA4027F0B0224C8A96"/>
    <w:rsid w:val="00CC0486"/>
    <w:pPr>
      <w:spacing w:after="160" w:line="259" w:lineRule="auto"/>
    </w:pPr>
    <w:rPr>
      <w:rFonts w:eastAsiaTheme="minorHAnsi"/>
      <w:lang w:eastAsia="en-US"/>
    </w:rPr>
  </w:style>
  <w:style w:type="paragraph" w:customStyle="1" w:styleId="2AFEBD65EC8F4352A1853613D3EDBBE76">
    <w:name w:val="2AFEBD65EC8F4352A1853613D3EDBBE76"/>
    <w:rsid w:val="00CC0486"/>
    <w:pPr>
      <w:spacing w:after="160" w:line="259" w:lineRule="auto"/>
    </w:pPr>
    <w:rPr>
      <w:rFonts w:eastAsiaTheme="minorHAnsi"/>
      <w:lang w:eastAsia="en-US"/>
    </w:rPr>
  </w:style>
  <w:style w:type="paragraph" w:customStyle="1" w:styleId="EE2693A072694C91A787A208F6ABC79E1">
    <w:name w:val="EE2693A072694C91A787A208F6ABC79E1"/>
    <w:rsid w:val="00CC0486"/>
    <w:pPr>
      <w:spacing w:after="160" w:line="259" w:lineRule="auto"/>
    </w:pPr>
    <w:rPr>
      <w:rFonts w:eastAsiaTheme="minorHAnsi"/>
      <w:lang w:eastAsia="en-US"/>
    </w:rPr>
  </w:style>
  <w:style w:type="paragraph" w:customStyle="1" w:styleId="78826A237E1B4783887FD5CE83384E591">
    <w:name w:val="78826A237E1B4783887FD5CE83384E591"/>
    <w:rsid w:val="00CC0486"/>
    <w:pPr>
      <w:spacing w:after="160" w:line="259" w:lineRule="auto"/>
    </w:pPr>
    <w:rPr>
      <w:rFonts w:eastAsiaTheme="minorHAnsi"/>
      <w:lang w:eastAsia="en-US"/>
    </w:rPr>
  </w:style>
  <w:style w:type="paragraph" w:customStyle="1" w:styleId="5867AF8EE2D349659132E16A41F524821">
    <w:name w:val="5867AF8EE2D349659132E16A41F524821"/>
    <w:rsid w:val="00CC0486"/>
    <w:pPr>
      <w:spacing w:after="160" w:line="259" w:lineRule="auto"/>
    </w:pPr>
    <w:rPr>
      <w:rFonts w:eastAsiaTheme="minorHAnsi"/>
      <w:lang w:eastAsia="en-US"/>
    </w:rPr>
  </w:style>
  <w:style w:type="paragraph" w:customStyle="1" w:styleId="25C3F50F917D45138FCE7C2EDDF772CF1">
    <w:name w:val="25C3F50F917D45138FCE7C2EDDF772CF1"/>
    <w:rsid w:val="00CC0486"/>
    <w:pPr>
      <w:spacing w:after="160" w:line="259" w:lineRule="auto"/>
    </w:pPr>
    <w:rPr>
      <w:rFonts w:eastAsiaTheme="minorHAnsi"/>
      <w:lang w:eastAsia="en-US"/>
    </w:rPr>
  </w:style>
  <w:style w:type="paragraph" w:customStyle="1" w:styleId="551CAAA7C1DD4F0B83D2DD89335796791">
    <w:name w:val="551CAAA7C1DD4F0B83D2DD89335796791"/>
    <w:rsid w:val="00CC0486"/>
    <w:pPr>
      <w:spacing w:after="160" w:line="259" w:lineRule="auto"/>
    </w:pPr>
    <w:rPr>
      <w:rFonts w:eastAsiaTheme="minorHAnsi"/>
      <w:lang w:eastAsia="en-US"/>
    </w:rPr>
  </w:style>
  <w:style w:type="paragraph" w:customStyle="1" w:styleId="95E60D93806E4E1BABF4B0DB96109BD21">
    <w:name w:val="95E60D93806E4E1BABF4B0DB96109BD21"/>
    <w:rsid w:val="00CC0486"/>
    <w:pPr>
      <w:spacing w:after="160" w:line="259" w:lineRule="auto"/>
    </w:pPr>
    <w:rPr>
      <w:rFonts w:eastAsiaTheme="minorHAnsi"/>
      <w:lang w:eastAsia="en-US"/>
    </w:rPr>
  </w:style>
  <w:style w:type="paragraph" w:customStyle="1" w:styleId="7EB6F5EB360848FBADC0996047ACC7761">
    <w:name w:val="7EB6F5EB360848FBADC0996047ACC7761"/>
    <w:rsid w:val="00CC0486"/>
    <w:pPr>
      <w:spacing w:after="160" w:line="259" w:lineRule="auto"/>
    </w:pPr>
    <w:rPr>
      <w:rFonts w:eastAsiaTheme="minorHAnsi"/>
      <w:lang w:eastAsia="en-US"/>
    </w:rPr>
  </w:style>
  <w:style w:type="paragraph" w:customStyle="1" w:styleId="2F65FAA74FCC42109C43069AA916E9981">
    <w:name w:val="2F65FAA74FCC42109C43069AA916E9981"/>
    <w:rsid w:val="00CC0486"/>
    <w:pPr>
      <w:spacing w:after="160" w:line="259" w:lineRule="auto"/>
    </w:pPr>
    <w:rPr>
      <w:rFonts w:eastAsiaTheme="minorHAnsi"/>
      <w:lang w:eastAsia="en-US"/>
    </w:rPr>
  </w:style>
  <w:style w:type="paragraph" w:customStyle="1" w:styleId="1DF3F93DA65E4B2D9B36138FA24FFBB11">
    <w:name w:val="1DF3F93DA65E4B2D9B36138FA24FFBB11"/>
    <w:rsid w:val="00CC0486"/>
    <w:pPr>
      <w:spacing w:after="160" w:line="259" w:lineRule="auto"/>
    </w:pPr>
    <w:rPr>
      <w:rFonts w:eastAsiaTheme="minorHAnsi"/>
      <w:lang w:eastAsia="en-US"/>
    </w:rPr>
  </w:style>
  <w:style w:type="paragraph" w:customStyle="1" w:styleId="45EE20B9F342450CBFC65DF36FB209821">
    <w:name w:val="45EE20B9F342450CBFC65DF36FB209821"/>
    <w:rsid w:val="00CC0486"/>
    <w:pPr>
      <w:spacing w:after="160" w:line="259" w:lineRule="auto"/>
    </w:pPr>
    <w:rPr>
      <w:rFonts w:eastAsiaTheme="minorHAnsi"/>
      <w:lang w:eastAsia="en-US"/>
    </w:rPr>
  </w:style>
  <w:style w:type="paragraph" w:customStyle="1" w:styleId="1B057EC47AE24248BC6546BF9C4638701">
    <w:name w:val="1B057EC47AE24248BC6546BF9C4638701"/>
    <w:rsid w:val="00CC0486"/>
    <w:pPr>
      <w:spacing w:after="160" w:line="259" w:lineRule="auto"/>
    </w:pPr>
    <w:rPr>
      <w:rFonts w:eastAsiaTheme="minorHAnsi"/>
      <w:lang w:eastAsia="en-US"/>
    </w:rPr>
  </w:style>
  <w:style w:type="paragraph" w:customStyle="1" w:styleId="2ED3761F58B94D86AE7B6EBBD81803B0">
    <w:name w:val="2ED3761F58B94D86AE7B6EBBD81803B0"/>
    <w:rsid w:val="00CC0486"/>
  </w:style>
  <w:style w:type="paragraph" w:customStyle="1" w:styleId="349BC6D1171142BDA57B78AFDBFB9CE8">
    <w:name w:val="349BC6D1171142BDA57B78AFDBFB9CE8"/>
    <w:rsid w:val="00CC0486"/>
  </w:style>
  <w:style w:type="paragraph" w:customStyle="1" w:styleId="2AB01501EC8C41AFA4027F0B0224C8A97">
    <w:name w:val="2AB01501EC8C41AFA4027F0B0224C8A97"/>
    <w:rsid w:val="00CC0486"/>
    <w:pPr>
      <w:spacing w:after="160" w:line="259" w:lineRule="auto"/>
    </w:pPr>
    <w:rPr>
      <w:rFonts w:eastAsiaTheme="minorHAnsi"/>
      <w:lang w:eastAsia="en-US"/>
    </w:rPr>
  </w:style>
  <w:style w:type="paragraph" w:customStyle="1" w:styleId="2AFEBD65EC8F4352A1853613D3EDBBE77">
    <w:name w:val="2AFEBD65EC8F4352A1853613D3EDBBE77"/>
    <w:rsid w:val="00CC0486"/>
    <w:pPr>
      <w:spacing w:after="160" w:line="259" w:lineRule="auto"/>
    </w:pPr>
    <w:rPr>
      <w:rFonts w:eastAsiaTheme="minorHAnsi"/>
      <w:lang w:eastAsia="en-US"/>
    </w:rPr>
  </w:style>
  <w:style w:type="paragraph" w:customStyle="1" w:styleId="EE2693A072694C91A787A208F6ABC79E2">
    <w:name w:val="EE2693A072694C91A787A208F6ABC79E2"/>
    <w:rsid w:val="00CC0486"/>
    <w:pPr>
      <w:spacing w:after="160" w:line="259" w:lineRule="auto"/>
    </w:pPr>
    <w:rPr>
      <w:rFonts w:eastAsiaTheme="minorHAnsi"/>
      <w:lang w:eastAsia="en-US"/>
    </w:rPr>
  </w:style>
  <w:style w:type="paragraph" w:customStyle="1" w:styleId="2ED3761F58B94D86AE7B6EBBD81803B01">
    <w:name w:val="2ED3761F58B94D86AE7B6EBBD81803B01"/>
    <w:rsid w:val="00CC0486"/>
    <w:pPr>
      <w:spacing w:after="160" w:line="259" w:lineRule="auto"/>
    </w:pPr>
    <w:rPr>
      <w:rFonts w:eastAsiaTheme="minorHAnsi"/>
      <w:lang w:eastAsia="en-US"/>
    </w:rPr>
  </w:style>
  <w:style w:type="paragraph" w:customStyle="1" w:styleId="78826A237E1B4783887FD5CE83384E592">
    <w:name w:val="78826A237E1B4783887FD5CE83384E592"/>
    <w:rsid w:val="00CC0486"/>
    <w:pPr>
      <w:spacing w:after="160" w:line="259" w:lineRule="auto"/>
    </w:pPr>
    <w:rPr>
      <w:rFonts w:eastAsiaTheme="minorHAnsi"/>
      <w:lang w:eastAsia="en-US"/>
    </w:rPr>
  </w:style>
  <w:style w:type="paragraph" w:customStyle="1" w:styleId="5867AF8EE2D349659132E16A41F524822">
    <w:name w:val="5867AF8EE2D349659132E16A41F524822"/>
    <w:rsid w:val="00CC0486"/>
    <w:pPr>
      <w:spacing w:after="160" w:line="259" w:lineRule="auto"/>
    </w:pPr>
    <w:rPr>
      <w:rFonts w:eastAsiaTheme="minorHAnsi"/>
      <w:lang w:eastAsia="en-US"/>
    </w:rPr>
  </w:style>
  <w:style w:type="paragraph" w:customStyle="1" w:styleId="25C3F50F917D45138FCE7C2EDDF772CF2">
    <w:name w:val="25C3F50F917D45138FCE7C2EDDF772CF2"/>
    <w:rsid w:val="00CC0486"/>
    <w:pPr>
      <w:spacing w:after="160" w:line="259" w:lineRule="auto"/>
    </w:pPr>
    <w:rPr>
      <w:rFonts w:eastAsiaTheme="minorHAnsi"/>
      <w:lang w:eastAsia="en-US"/>
    </w:rPr>
  </w:style>
  <w:style w:type="paragraph" w:customStyle="1" w:styleId="551CAAA7C1DD4F0B83D2DD89335796792">
    <w:name w:val="551CAAA7C1DD4F0B83D2DD89335796792"/>
    <w:rsid w:val="00CC0486"/>
    <w:pPr>
      <w:spacing w:after="160" w:line="259" w:lineRule="auto"/>
    </w:pPr>
    <w:rPr>
      <w:rFonts w:eastAsiaTheme="minorHAnsi"/>
      <w:lang w:eastAsia="en-US"/>
    </w:rPr>
  </w:style>
  <w:style w:type="paragraph" w:customStyle="1" w:styleId="95E60D93806E4E1BABF4B0DB96109BD22">
    <w:name w:val="95E60D93806E4E1BABF4B0DB96109BD22"/>
    <w:rsid w:val="00CC0486"/>
    <w:pPr>
      <w:spacing w:after="160" w:line="259" w:lineRule="auto"/>
    </w:pPr>
    <w:rPr>
      <w:rFonts w:eastAsiaTheme="minorHAnsi"/>
      <w:lang w:eastAsia="en-US"/>
    </w:rPr>
  </w:style>
  <w:style w:type="paragraph" w:customStyle="1" w:styleId="7EB6F5EB360848FBADC0996047ACC7762">
    <w:name w:val="7EB6F5EB360848FBADC0996047ACC7762"/>
    <w:rsid w:val="00CC0486"/>
    <w:pPr>
      <w:spacing w:after="160" w:line="259" w:lineRule="auto"/>
    </w:pPr>
    <w:rPr>
      <w:rFonts w:eastAsiaTheme="minorHAnsi"/>
      <w:lang w:eastAsia="en-US"/>
    </w:rPr>
  </w:style>
  <w:style w:type="paragraph" w:customStyle="1" w:styleId="2F65FAA74FCC42109C43069AA916E9982">
    <w:name w:val="2F65FAA74FCC42109C43069AA916E9982"/>
    <w:rsid w:val="00CC0486"/>
    <w:pPr>
      <w:spacing w:after="160" w:line="259" w:lineRule="auto"/>
    </w:pPr>
    <w:rPr>
      <w:rFonts w:eastAsiaTheme="minorHAnsi"/>
      <w:lang w:eastAsia="en-US"/>
    </w:rPr>
  </w:style>
  <w:style w:type="paragraph" w:customStyle="1" w:styleId="1DF3F93DA65E4B2D9B36138FA24FFBB12">
    <w:name w:val="1DF3F93DA65E4B2D9B36138FA24FFBB12"/>
    <w:rsid w:val="00CC0486"/>
    <w:pPr>
      <w:spacing w:after="160" w:line="259" w:lineRule="auto"/>
    </w:pPr>
    <w:rPr>
      <w:rFonts w:eastAsiaTheme="minorHAnsi"/>
      <w:lang w:eastAsia="en-US"/>
    </w:rPr>
  </w:style>
  <w:style w:type="paragraph" w:customStyle="1" w:styleId="45EE20B9F342450CBFC65DF36FB209822">
    <w:name w:val="45EE20B9F342450CBFC65DF36FB209822"/>
    <w:rsid w:val="00CC0486"/>
    <w:pPr>
      <w:spacing w:after="160" w:line="259" w:lineRule="auto"/>
    </w:pPr>
    <w:rPr>
      <w:rFonts w:eastAsiaTheme="minorHAnsi"/>
      <w:lang w:eastAsia="en-US"/>
    </w:rPr>
  </w:style>
  <w:style w:type="paragraph" w:customStyle="1" w:styleId="1B057EC47AE24248BC6546BF9C4638702">
    <w:name w:val="1B057EC47AE24248BC6546BF9C4638702"/>
    <w:rsid w:val="00CC0486"/>
    <w:pPr>
      <w:spacing w:after="160" w:line="259" w:lineRule="auto"/>
    </w:pPr>
    <w:rPr>
      <w:rFonts w:eastAsiaTheme="minorHAnsi"/>
      <w:lang w:eastAsia="en-US"/>
    </w:rPr>
  </w:style>
  <w:style w:type="paragraph" w:customStyle="1" w:styleId="2AB01501EC8C41AFA4027F0B0224C8A98">
    <w:name w:val="2AB01501EC8C41AFA4027F0B0224C8A98"/>
    <w:rsid w:val="00CC0486"/>
    <w:pPr>
      <w:spacing w:after="160" w:line="259" w:lineRule="auto"/>
    </w:pPr>
    <w:rPr>
      <w:rFonts w:eastAsiaTheme="minorHAnsi"/>
      <w:lang w:eastAsia="en-US"/>
    </w:rPr>
  </w:style>
  <w:style w:type="paragraph" w:customStyle="1" w:styleId="2AFEBD65EC8F4352A1853613D3EDBBE78">
    <w:name w:val="2AFEBD65EC8F4352A1853613D3EDBBE78"/>
    <w:rsid w:val="00CC0486"/>
    <w:pPr>
      <w:spacing w:after="160" w:line="259" w:lineRule="auto"/>
    </w:pPr>
    <w:rPr>
      <w:rFonts w:eastAsiaTheme="minorHAnsi"/>
      <w:lang w:eastAsia="en-US"/>
    </w:rPr>
  </w:style>
  <w:style w:type="paragraph" w:customStyle="1" w:styleId="EE2693A072694C91A787A208F6ABC79E3">
    <w:name w:val="EE2693A072694C91A787A208F6ABC79E3"/>
    <w:rsid w:val="00CC0486"/>
    <w:pPr>
      <w:spacing w:after="160" w:line="259" w:lineRule="auto"/>
    </w:pPr>
    <w:rPr>
      <w:rFonts w:eastAsiaTheme="minorHAnsi"/>
      <w:lang w:eastAsia="en-US"/>
    </w:rPr>
  </w:style>
  <w:style w:type="paragraph" w:customStyle="1" w:styleId="2ED3761F58B94D86AE7B6EBBD81803B02">
    <w:name w:val="2ED3761F58B94D86AE7B6EBBD81803B02"/>
    <w:rsid w:val="00CC0486"/>
    <w:pPr>
      <w:spacing w:after="160" w:line="259" w:lineRule="auto"/>
    </w:pPr>
    <w:rPr>
      <w:rFonts w:eastAsiaTheme="minorHAnsi"/>
      <w:lang w:eastAsia="en-US"/>
    </w:rPr>
  </w:style>
  <w:style w:type="paragraph" w:customStyle="1" w:styleId="78826A237E1B4783887FD5CE83384E593">
    <w:name w:val="78826A237E1B4783887FD5CE83384E593"/>
    <w:rsid w:val="00CC0486"/>
    <w:pPr>
      <w:spacing w:after="160" w:line="259" w:lineRule="auto"/>
    </w:pPr>
    <w:rPr>
      <w:rFonts w:eastAsiaTheme="minorHAnsi"/>
      <w:lang w:eastAsia="en-US"/>
    </w:rPr>
  </w:style>
  <w:style w:type="paragraph" w:customStyle="1" w:styleId="5867AF8EE2D349659132E16A41F524823">
    <w:name w:val="5867AF8EE2D349659132E16A41F524823"/>
    <w:rsid w:val="00CC0486"/>
    <w:pPr>
      <w:spacing w:after="160" w:line="259" w:lineRule="auto"/>
    </w:pPr>
    <w:rPr>
      <w:rFonts w:eastAsiaTheme="minorHAnsi"/>
      <w:lang w:eastAsia="en-US"/>
    </w:rPr>
  </w:style>
  <w:style w:type="paragraph" w:customStyle="1" w:styleId="25C3F50F917D45138FCE7C2EDDF772CF3">
    <w:name w:val="25C3F50F917D45138FCE7C2EDDF772CF3"/>
    <w:rsid w:val="00CC0486"/>
    <w:pPr>
      <w:spacing w:after="160" w:line="259" w:lineRule="auto"/>
    </w:pPr>
    <w:rPr>
      <w:rFonts w:eastAsiaTheme="minorHAnsi"/>
      <w:lang w:eastAsia="en-US"/>
    </w:rPr>
  </w:style>
  <w:style w:type="paragraph" w:customStyle="1" w:styleId="551CAAA7C1DD4F0B83D2DD89335796793">
    <w:name w:val="551CAAA7C1DD4F0B83D2DD89335796793"/>
    <w:rsid w:val="00CC0486"/>
    <w:pPr>
      <w:spacing w:after="160" w:line="259" w:lineRule="auto"/>
    </w:pPr>
    <w:rPr>
      <w:rFonts w:eastAsiaTheme="minorHAnsi"/>
      <w:lang w:eastAsia="en-US"/>
    </w:rPr>
  </w:style>
  <w:style w:type="paragraph" w:customStyle="1" w:styleId="95E60D93806E4E1BABF4B0DB96109BD23">
    <w:name w:val="95E60D93806E4E1BABF4B0DB96109BD23"/>
    <w:rsid w:val="00CC0486"/>
    <w:pPr>
      <w:spacing w:after="160" w:line="259" w:lineRule="auto"/>
    </w:pPr>
    <w:rPr>
      <w:rFonts w:eastAsiaTheme="minorHAnsi"/>
      <w:lang w:eastAsia="en-US"/>
    </w:rPr>
  </w:style>
  <w:style w:type="paragraph" w:customStyle="1" w:styleId="7EB6F5EB360848FBADC0996047ACC7763">
    <w:name w:val="7EB6F5EB360848FBADC0996047ACC7763"/>
    <w:rsid w:val="00CC0486"/>
    <w:pPr>
      <w:spacing w:after="160" w:line="259" w:lineRule="auto"/>
    </w:pPr>
    <w:rPr>
      <w:rFonts w:eastAsiaTheme="minorHAnsi"/>
      <w:lang w:eastAsia="en-US"/>
    </w:rPr>
  </w:style>
  <w:style w:type="paragraph" w:customStyle="1" w:styleId="2F65FAA74FCC42109C43069AA916E9983">
    <w:name w:val="2F65FAA74FCC42109C43069AA916E9983"/>
    <w:rsid w:val="00CC0486"/>
    <w:pPr>
      <w:spacing w:after="160" w:line="259" w:lineRule="auto"/>
    </w:pPr>
    <w:rPr>
      <w:rFonts w:eastAsiaTheme="minorHAnsi"/>
      <w:lang w:eastAsia="en-US"/>
    </w:rPr>
  </w:style>
  <w:style w:type="paragraph" w:customStyle="1" w:styleId="1DF3F93DA65E4B2D9B36138FA24FFBB13">
    <w:name w:val="1DF3F93DA65E4B2D9B36138FA24FFBB13"/>
    <w:rsid w:val="00CC0486"/>
    <w:pPr>
      <w:spacing w:after="160" w:line="259" w:lineRule="auto"/>
    </w:pPr>
    <w:rPr>
      <w:rFonts w:eastAsiaTheme="minorHAnsi"/>
      <w:lang w:eastAsia="en-US"/>
    </w:rPr>
  </w:style>
  <w:style w:type="paragraph" w:customStyle="1" w:styleId="45EE20B9F342450CBFC65DF36FB209823">
    <w:name w:val="45EE20B9F342450CBFC65DF36FB209823"/>
    <w:rsid w:val="00CC0486"/>
    <w:pPr>
      <w:spacing w:after="160" w:line="259" w:lineRule="auto"/>
    </w:pPr>
    <w:rPr>
      <w:rFonts w:eastAsiaTheme="minorHAnsi"/>
      <w:lang w:eastAsia="en-US"/>
    </w:rPr>
  </w:style>
  <w:style w:type="paragraph" w:customStyle="1" w:styleId="1B057EC47AE24248BC6546BF9C4638703">
    <w:name w:val="1B057EC47AE24248BC6546BF9C4638703"/>
    <w:rsid w:val="00CC0486"/>
    <w:pPr>
      <w:spacing w:after="160" w:line="259" w:lineRule="auto"/>
    </w:pPr>
    <w:rPr>
      <w:rFonts w:eastAsiaTheme="minorHAnsi"/>
      <w:lang w:eastAsia="en-US"/>
    </w:rPr>
  </w:style>
  <w:style w:type="paragraph" w:customStyle="1" w:styleId="2AB01501EC8C41AFA4027F0B0224C8A99">
    <w:name w:val="2AB01501EC8C41AFA4027F0B0224C8A99"/>
    <w:rsid w:val="00CC0486"/>
    <w:pPr>
      <w:spacing w:after="160" w:line="259" w:lineRule="auto"/>
    </w:pPr>
    <w:rPr>
      <w:rFonts w:eastAsiaTheme="minorHAnsi"/>
      <w:lang w:eastAsia="en-US"/>
    </w:rPr>
  </w:style>
  <w:style w:type="paragraph" w:customStyle="1" w:styleId="2AFEBD65EC8F4352A1853613D3EDBBE79">
    <w:name w:val="2AFEBD65EC8F4352A1853613D3EDBBE79"/>
    <w:rsid w:val="00CC0486"/>
    <w:pPr>
      <w:spacing w:after="160" w:line="259" w:lineRule="auto"/>
    </w:pPr>
    <w:rPr>
      <w:rFonts w:eastAsiaTheme="minorHAnsi"/>
      <w:lang w:eastAsia="en-US"/>
    </w:rPr>
  </w:style>
  <w:style w:type="paragraph" w:customStyle="1" w:styleId="EE2693A072694C91A787A208F6ABC79E4">
    <w:name w:val="EE2693A072694C91A787A208F6ABC79E4"/>
    <w:rsid w:val="00CC0486"/>
    <w:pPr>
      <w:spacing w:after="160" w:line="259" w:lineRule="auto"/>
    </w:pPr>
    <w:rPr>
      <w:rFonts w:eastAsiaTheme="minorHAnsi"/>
      <w:lang w:eastAsia="en-US"/>
    </w:rPr>
  </w:style>
  <w:style w:type="paragraph" w:customStyle="1" w:styleId="2ED3761F58B94D86AE7B6EBBD81803B03">
    <w:name w:val="2ED3761F58B94D86AE7B6EBBD81803B03"/>
    <w:rsid w:val="00CC0486"/>
    <w:pPr>
      <w:spacing w:after="160" w:line="259" w:lineRule="auto"/>
    </w:pPr>
    <w:rPr>
      <w:rFonts w:eastAsiaTheme="minorHAnsi"/>
      <w:lang w:eastAsia="en-US"/>
    </w:rPr>
  </w:style>
  <w:style w:type="paragraph" w:customStyle="1" w:styleId="78826A237E1B4783887FD5CE83384E594">
    <w:name w:val="78826A237E1B4783887FD5CE83384E594"/>
    <w:rsid w:val="00CC0486"/>
    <w:pPr>
      <w:spacing w:after="160" w:line="259" w:lineRule="auto"/>
    </w:pPr>
    <w:rPr>
      <w:rFonts w:eastAsiaTheme="minorHAnsi"/>
      <w:lang w:eastAsia="en-US"/>
    </w:rPr>
  </w:style>
  <w:style w:type="paragraph" w:customStyle="1" w:styleId="5867AF8EE2D349659132E16A41F524824">
    <w:name w:val="5867AF8EE2D349659132E16A41F524824"/>
    <w:rsid w:val="00CC0486"/>
    <w:pPr>
      <w:spacing w:after="160" w:line="259" w:lineRule="auto"/>
    </w:pPr>
    <w:rPr>
      <w:rFonts w:eastAsiaTheme="minorHAnsi"/>
      <w:lang w:eastAsia="en-US"/>
    </w:rPr>
  </w:style>
  <w:style w:type="paragraph" w:customStyle="1" w:styleId="25C3F50F917D45138FCE7C2EDDF772CF4">
    <w:name w:val="25C3F50F917D45138FCE7C2EDDF772CF4"/>
    <w:rsid w:val="00CC0486"/>
    <w:pPr>
      <w:spacing w:after="160" w:line="259" w:lineRule="auto"/>
    </w:pPr>
    <w:rPr>
      <w:rFonts w:eastAsiaTheme="minorHAnsi"/>
      <w:lang w:eastAsia="en-US"/>
    </w:rPr>
  </w:style>
  <w:style w:type="paragraph" w:customStyle="1" w:styleId="551CAAA7C1DD4F0B83D2DD89335796794">
    <w:name w:val="551CAAA7C1DD4F0B83D2DD89335796794"/>
    <w:rsid w:val="00CC0486"/>
    <w:pPr>
      <w:spacing w:after="160" w:line="259" w:lineRule="auto"/>
    </w:pPr>
    <w:rPr>
      <w:rFonts w:eastAsiaTheme="minorHAnsi"/>
      <w:lang w:eastAsia="en-US"/>
    </w:rPr>
  </w:style>
  <w:style w:type="paragraph" w:customStyle="1" w:styleId="95E60D93806E4E1BABF4B0DB96109BD24">
    <w:name w:val="95E60D93806E4E1BABF4B0DB96109BD24"/>
    <w:rsid w:val="00CC0486"/>
    <w:pPr>
      <w:spacing w:after="160" w:line="259" w:lineRule="auto"/>
    </w:pPr>
    <w:rPr>
      <w:rFonts w:eastAsiaTheme="minorHAnsi"/>
      <w:lang w:eastAsia="en-US"/>
    </w:rPr>
  </w:style>
  <w:style w:type="paragraph" w:customStyle="1" w:styleId="7EB6F5EB360848FBADC0996047ACC7764">
    <w:name w:val="7EB6F5EB360848FBADC0996047ACC7764"/>
    <w:rsid w:val="00CC0486"/>
    <w:pPr>
      <w:spacing w:after="160" w:line="259" w:lineRule="auto"/>
    </w:pPr>
    <w:rPr>
      <w:rFonts w:eastAsiaTheme="minorHAnsi"/>
      <w:lang w:eastAsia="en-US"/>
    </w:rPr>
  </w:style>
  <w:style w:type="paragraph" w:customStyle="1" w:styleId="2F65FAA74FCC42109C43069AA916E9984">
    <w:name w:val="2F65FAA74FCC42109C43069AA916E9984"/>
    <w:rsid w:val="00CC0486"/>
    <w:pPr>
      <w:spacing w:after="160" w:line="259" w:lineRule="auto"/>
    </w:pPr>
    <w:rPr>
      <w:rFonts w:eastAsiaTheme="minorHAnsi"/>
      <w:lang w:eastAsia="en-US"/>
    </w:rPr>
  </w:style>
  <w:style w:type="paragraph" w:customStyle="1" w:styleId="1DF3F93DA65E4B2D9B36138FA24FFBB14">
    <w:name w:val="1DF3F93DA65E4B2D9B36138FA24FFBB14"/>
    <w:rsid w:val="00CC0486"/>
    <w:pPr>
      <w:spacing w:after="160" w:line="259" w:lineRule="auto"/>
    </w:pPr>
    <w:rPr>
      <w:rFonts w:eastAsiaTheme="minorHAnsi"/>
      <w:lang w:eastAsia="en-US"/>
    </w:rPr>
  </w:style>
  <w:style w:type="paragraph" w:customStyle="1" w:styleId="45EE20B9F342450CBFC65DF36FB209824">
    <w:name w:val="45EE20B9F342450CBFC65DF36FB209824"/>
    <w:rsid w:val="00CC0486"/>
    <w:pPr>
      <w:spacing w:after="160" w:line="259" w:lineRule="auto"/>
    </w:pPr>
    <w:rPr>
      <w:rFonts w:eastAsiaTheme="minorHAnsi"/>
      <w:lang w:eastAsia="en-US"/>
    </w:rPr>
  </w:style>
  <w:style w:type="paragraph" w:customStyle="1" w:styleId="1B057EC47AE24248BC6546BF9C4638704">
    <w:name w:val="1B057EC47AE24248BC6546BF9C4638704"/>
    <w:rsid w:val="00CC0486"/>
    <w:pPr>
      <w:spacing w:after="160" w:line="259" w:lineRule="auto"/>
    </w:pPr>
    <w:rPr>
      <w:rFonts w:eastAsiaTheme="minorHAnsi"/>
      <w:lang w:eastAsia="en-US"/>
    </w:rPr>
  </w:style>
  <w:style w:type="paragraph" w:customStyle="1" w:styleId="2AB01501EC8C41AFA4027F0B0224C8A910">
    <w:name w:val="2AB01501EC8C41AFA4027F0B0224C8A910"/>
    <w:rsid w:val="00213C81"/>
    <w:pPr>
      <w:spacing w:after="160" w:line="259" w:lineRule="auto"/>
    </w:pPr>
    <w:rPr>
      <w:rFonts w:eastAsiaTheme="minorHAnsi"/>
      <w:lang w:eastAsia="en-US"/>
    </w:rPr>
  </w:style>
  <w:style w:type="paragraph" w:customStyle="1" w:styleId="2AFEBD65EC8F4352A1853613D3EDBBE710">
    <w:name w:val="2AFEBD65EC8F4352A1853613D3EDBBE710"/>
    <w:rsid w:val="00213C81"/>
    <w:pPr>
      <w:spacing w:after="160" w:line="259" w:lineRule="auto"/>
    </w:pPr>
    <w:rPr>
      <w:rFonts w:eastAsiaTheme="minorHAnsi"/>
      <w:lang w:eastAsia="en-US"/>
    </w:rPr>
  </w:style>
  <w:style w:type="paragraph" w:customStyle="1" w:styleId="EE2693A072694C91A787A208F6ABC79E5">
    <w:name w:val="EE2693A072694C91A787A208F6ABC79E5"/>
    <w:rsid w:val="00213C81"/>
    <w:pPr>
      <w:spacing w:after="160" w:line="259" w:lineRule="auto"/>
    </w:pPr>
    <w:rPr>
      <w:rFonts w:eastAsiaTheme="minorHAnsi"/>
      <w:lang w:eastAsia="en-US"/>
    </w:rPr>
  </w:style>
  <w:style w:type="paragraph" w:customStyle="1" w:styleId="78826A237E1B4783887FD5CE83384E595">
    <w:name w:val="78826A237E1B4783887FD5CE83384E595"/>
    <w:rsid w:val="00213C81"/>
    <w:pPr>
      <w:spacing w:after="160" w:line="259" w:lineRule="auto"/>
    </w:pPr>
    <w:rPr>
      <w:rFonts w:eastAsiaTheme="minorHAnsi"/>
      <w:lang w:eastAsia="en-US"/>
    </w:rPr>
  </w:style>
  <w:style w:type="paragraph" w:customStyle="1" w:styleId="5867AF8EE2D349659132E16A41F524825">
    <w:name w:val="5867AF8EE2D349659132E16A41F524825"/>
    <w:rsid w:val="00213C81"/>
    <w:pPr>
      <w:spacing w:after="160" w:line="259" w:lineRule="auto"/>
    </w:pPr>
    <w:rPr>
      <w:rFonts w:eastAsiaTheme="minorHAnsi"/>
      <w:lang w:eastAsia="en-US"/>
    </w:rPr>
  </w:style>
  <w:style w:type="paragraph" w:customStyle="1" w:styleId="25C3F50F917D45138FCE7C2EDDF772CF5">
    <w:name w:val="25C3F50F917D45138FCE7C2EDDF772CF5"/>
    <w:rsid w:val="00213C81"/>
    <w:pPr>
      <w:spacing w:after="160" w:line="259" w:lineRule="auto"/>
    </w:pPr>
    <w:rPr>
      <w:rFonts w:eastAsiaTheme="minorHAnsi"/>
      <w:lang w:eastAsia="en-US"/>
    </w:rPr>
  </w:style>
  <w:style w:type="paragraph" w:customStyle="1" w:styleId="551CAAA7C1DD4F0B83D2DD89335796795">
    <w:name w:val="551CAAA7C1DD4F0B83D2DD89335796795"/>
    <w:rsid w:val="00213C81"/>
    <w:pPr>
      <w:spacing w:after="160" w:line="259" w:lineRule="auto"/>
    </w:pPr>
    <w:rPr>
      <w:rFonts w:eastAsiaTheme="minorHAnsi"/>
      <w:lang w:eastAsia="en-US"/>
    </w:rPr>
  </w:style>
  <w:style w:type="paragraph" w:customStyle="1" w:styleId="95E60D93806E4E1BABF4B0DB96109BD25">
    <w:name w:val="95E60D93806E4E1BABF4B0DB96109BD25"/>
    <w:rsid w:val="00213C81"/>
    <w:pPr>
      <w:spacing w:after="160" w:line="259" w:lineRule="auto"/>
    </w:pPr>
    <w:rPr>
      <w:rFonts w:eastAsiaTheme="minorHAnsi"/>
      <w:lang w:eastAsia="en-US"/>
    </w:rPr>
  </w:style>
  <w:style w:type="paragraph" w:customStyle="1" w:styleId="7EB6F5EB360848FBADC0996047ACC7765">
    <w:name w:val="7EB6F5EB360848FBADC0996047ACC7765"/>
    <w:rsid w:val="00213C81"/>
    <w:pPr>
      <w:spacing w:after="160" w:line="259" w:lineRule="auto"/>
    </w:pPr>
    <w:rPr>
      <w:rFonts w:eastAsiaTheme="minorHAnsi"/>
      <w:lang w:eastAsia="en-US"/>
    </w:rPr>
  </w:style>
  <w:style w:type="paragraph" w:customStyle="1" w:styleId="9ABA1781F71940F490065481A2B9BADF">
    <w:name w:val="9ABA1781F71940F490065481A2B9BADF"/>
    <w:rsid w:val="00213C81"/>
    <w:pPr>
      <w:spacing w:after="160" w:line="259" w:lineRule="auto"/>
    </w:pPr>
    <w:rPr>
      <w:rFonts w:eastAsiaTheme="minorHAnsi"/>
      <w:lang w:eastAsia="en-US"/>
    </w:rPr>
  </w:style>
  <w:style w:type="paragraph" w:customStyle="1" w:styleId="B0FED48984314D4B9335F8B580E10C31">
    <w:name w:val="B0FED48984314D4B9335F8B580E10C31"/>
    <w:rsid w:val="00213C81"/>
    <w:pPr>
      <w:spacing w:after="160" w:line="259" w:lineRule="auto"/>
    </w:pPr>
    <w:rPr>
      <w:rFonts w:eastAsiaTheme="minorHAnsi"/>
      <w:lang w:eastAsia="en-US"/>
    </w:rPr>
  </w:style>
  <w:style w:type="paragraph" w:customStyle="1" w:styleId="D7B68CA0315040B9A3449E2C341BAB34">
    <w:name w:val="D7B68CA0315040B9A3449E2C341BAB34"/>
    <w:rsid w:val="00213C81"/>
    <w:pPr>
      <w:spacing w:after="160" w:line="259" w:lineRule="auto"/>
    </w:pPr>
    <w:rPr>
      <w:rFonts w:eastAsiaTheme="minorHAnsi"/>
      <w:lang w:eastAsia="en-US"/>
    </w:rPr>
  </w:style>
  <w:style w:type="paragraph" w:customStyle="1" w:styleId="33EB9713BA7D48CF8F5EDBAE611E2905">
    <w:name w:val="33EB9713BA7D48CF8F5EDBAE611E2905"/>
    <w:rsid w:val="00213C81"/>
    <w:pPr>
      <w:spacing w:after="160" w:line="259" w:lineRule="auto"/>
    </w:pPr>
    <w:rPr>
      <w:rFonts w:eastAsiaTheme="minorHAnsi"/>
      <w:lang w:eastAsia="en-US"/>
    </w:rPr>
  </w:style>
  <w:style w:type="paragraph" w:customStyle="1" w:styleId="8630103A32B8429D89A219A6DEBB7A63">
    <w:name w:val="8630103A32B8429D89A219A6DEBB7A63"/>
    <w:rsid w:val="00213C81"/>
  </w:style>
  <w:style w:type="paragraph" w:customStyle="1" w:styleId="65B7031C6F9B4E97AF1D835B8F1AD4E3">
    <w:name w:val="65B7031C6F9B4E97AF1D835B8F1AD4E3"/>
    <w:rsid w:val="00213C81"/>
  </w:style>
  <w:style w:type="paragraph" w:customStyle="1" w:styleId="D85922086A6741DAA0075D67C5FD4AF0">
    <w:name w:val="D85922086A6741DAA0075D67C5FD4AF0"/>
    <w:rsid w:val="00213C81"/>
  </w:style>
  <w:style w:type="paragraph" w:customStyle="1" w:styleId="2AB01501EC8C41AFA4027F0B0224C8A911">
    <w:name w:val="2AB01501EC8C41AFA4027F0B0224C8A911"/>
    <w:rsid w:val="00213C81"/>
    <w:pPr>
      <w:spacing w:after="160" w:line="259" w:lineRule="auto"/>
    </w:pPr>
    <w:rPr>
      <w:rFonts w:eastAsiaTheme="minorHAnsi"/>
      <w:lang w:eastAsia="en-US"/>
    </w:rPr>
  </w:style>
  <w:style w:type="paragraph" w:customStyle="1" w:styleId="2AFEBD65EC8F4352A1853613D3EDBBE711">
    <w:name w:val="2AFEBD65EC8F4352A1853613D3EDBBE711"/>
    <w:rsid w:val="00213C81"/>
    <w:pPr>
      <w:spacing w:after="160" w:line="259" w:lineRule="auto"/>
    </w:pPr>
    <w:rPr>
      <w:rFonts w:eastAsiaTheme="minorHAnsi"/>
      <w:lang w:eastAsia="en-US"/>
    </w:rPr>
  </w:style>
  <w:style w:type="paragraph" w:customStyle="1" w:styleId="EE2693A072694C91A787A208F6ABC79E6">
    <w:name w:val="EE2693A072694C91A787A208F6ABC79E6"/>
    <w:rsid w:val="00213C81"/>
    <w:pPr>
      <w:spacing w:after="160" w:line="259" w:lineRule="auto"/>
    </w:pPr>
    <w:rPr>
      <w:rFonts w:eastAsiaTheme="minorHAnsi"/>
      <w:lang w:eastAsia="en-US"/>
    </w:rPr>
  </w:style>
  <w:style w:type="paragraph" w:customStyle="1" w:styleId="78826A237E1B4783887FD5CE83384E596">
    <w:name w:val="78826A237E1B4783887FD5CE83384E596"/>
    <w:rsid w:val="00213C81"/>
    <w:pPr>
      <w:spacing w:after="160" w:line="259" w:lineRule="auto"/>
    </w:pPr>
    <w:rPr>
      <w:rFonts w:eastAsiaTheme="minorHAnsi"/>
      <w:lang w:eastAsia="en-US"/>
    </w:rPr>
  </w:style>
  <w:style w:type="paragraph" w:customStyle="1" w:styleId="5867AF8EE2D349659132E16A41F524826">
    <w:name w:val="5867AF8EE2D349659132E16A41F524826"/>
    <w:rsid w:val="00213C81"/>
    <w:pPr>
      <w:spacing w:after="160" w:line="259" w:lineRule="auto"/>
    </w:pPr>
    <w:rPr>
      <w:rFonts w:eastAsiaTheme="minorHAnsi"/>
      <w:lang w:eastAsia="en-US"/>
    </w:rPr>
  </w:style>
  <w:style w:type="paragraph" w:customStyle="1" w:styleId="25C3F50F917D45138FCE7C2EDDF772CF6">
    <w:name w:val="25C3F50F917D45138FCE7C2EDDF772CF6"/>
    <w:rsid w:val="00213C81"/>
    <w:pPr>
      <w:spacing w:after="160" w:line="259" w:lineRule="auto"/>
    </w:pPr>
    <w:rPr>
      <w:rFonts w:eastAsiaTheme="minorHAnsi"/>
      <w:lang w:eastAsia="en-US"/>
    </w:rPr>
  </w:style>
  <w:style w:type="paragraph" w:customStyle="1" w:styleId="551CAAA7C1DD4F0B83D2DD89335796796">
    <w:name w:val="551CAAA7C1DD4F0B83D2DD89335796796"/>
    <w:rsid w:val="00213C81"/>
    <w:pPr>
      <w:spacing w:after="160" w:line="259" w:lineRule="auto"/>
    </w:pPr>
    <w:rPr>
      <w:rFonts w:eastAsiaTheme="minorHAnsi"/>
      <w:lang w:eastAsia="en-US"/>
    </w:rPr>
  </w:style>
  <w:style w:type="paragraph" w:customStyle="1" w:styleId="D85922086A6741DAA0075D67C5FD4AF01">
    <w:name w:val="D85922086A6741DAA0075D67C5FD4AF01"/>
    <w:rsid w:val="00213C81"/>
    <w:pPr>
      <w:spacing w:after="160" w:line="259" w:lineRule="auto"/>
    </w:pPr>
    <w:rPr>
      <w:rFonts w:eastAsiaTheme="minorHAnsi"/>
      <w:lang w:eastAsia="en-US"/>
    </w:rPr>
  </w:style>
  <w:style w:type="paragraph" w:customStyle="1" w:styleId="95E60D93806E4E1BABF4B0DB96109BD26">
    <w:name w:val="95E60D93806E4E1BABF4B0DB96109BD26"/>
    <w:rsid w:val="00213C81"/>
    <w:pPr>
      <w:spacing w:after="160" w:line="259" w:lineRule="auto"/>
    </w:pPr>
    <w:rPr>
      <w:rFonts w:eastAsiaTheme="minorHAnsi"/>
      <w:lang w:eastAsia="en-US"/>
    </w:rPr>
  </w:style>
  <w:style w:type="paragraph" w:customStyle="1" w:styleId="9ABA1781F71940F490065481A2B9BADF1">
    <w:name w:val="9ABA1781F71940F490065481A2B9BADF1"/>
    <w:rsid w:val="00213C81"/>
    <w:pPr>
      <w:spacing w:after="160" w:line="259" w:lineRule="auto"/>
    </w:pPr>
    <w:rPr>
      <w:rFonts w:eastAsiaTheme="minorHAnsi"/>
      <w:lang w:eastAsia="en-US"/>
    </w:rPr>
  </w:style>
  <w:style w:type="paragraph" w:customStyle="1" w:styleId="B0FED48984314D4B9335F8B580E10C311">
    <w:name w:val="B0FED48984314D4B9335F8B580E10C311"/>
    <w:rsid w:val="00213C81"/>
    <w:pPr>
      <w:spacing w:after="160" w:line="259" w:lineRule="auto"/>
    </w:pPr>
    <w:rPr>
      <w:rFonts w:eastAsiaTheme="minorHAnsi"/>
      <w:lang w:eastAsia="en-US"/>
    </w:rPr>
  </w:style>
  <w:style w:type="paragraph" w:customStyle="1" w:styleId="D7B68CA0315040B9A3449E2C341BAB341">
    <w:name w:val="D7B68CA0315040B9A3449E2C341BAB341"/>
    <w:rsid w:val="00213C81"/>
    <w:pPr>
      <w:spacing w:after="160" w:line="259" w:lineRule="auto"/>
    </w:pPr>
    <w:rPr>
      <w:rFonts w:eastAsiaTheme="minorHAnsi"/>
      <w:lang w:eastAsia="en-US"/>
    </w:rPr>
  </w:style>
  <w:style w:type="paragraph" w:customStyle="1" w:styleId="33EB9713BA7D48CF8F5EDBAE611E29051">
    <w:name w:val="33EB9713BA7D48CF8F5EDBAE611E29051"/>
    <w:rsid w:val="00213C81"/>
    <w:pPr>
      <w:spacing w:after="160" w:line="259" w:lineRule="auto"/>
    </w:pPr>
    <w:rPr>
      <w:rFonts w:eastAsiaTheme="minorHAnsi"/>
      <w:lang w:eastAsia="en-US"/>
    </w:rPr>
  </w:style>
  <w:style w:type="paragraph" w:customStyle="1" w:styleId="B4200B5DB27341A7979C76569B401292">
    <w:name w:val="B4200B5DB27341A7979C76569B401292"/>
    <w:rsid w:val="00213C81"/>
  </w:style>
  <w:style w:type="paragraph" w:customStyle="1" w:styleId="2AB01501EC8C41AFA4027F0B0224C8A912">
    <w:name w:val="2AB01501EC8C41AFA4027F0B0224C8A912"/>
    <w:rsid w:val="00213C81"/>
    <w:pPr>
      <w:spacing w:after="160" w:line="259" w:lineRule="auto"/>
    </w:pPr>
    <w:rPr>
      <w:rFonts w:eastAsiaTheme="minorHAnsi"/>
      <w:lang w:eastAsia="en-US"/>
    </w:rPr>
  </w:style>
  <w:style w:type="paragraph" w:customStyle="1" w:styleId="2AFEBD65EC8F4352A1853613D3EDBBE712">
    <w:name w:val="2AFEBD65EC8F4352A1853613D3EDBBE712"/>
    <w:rsid w:val="00213C81"/>
    <w:pPr>
      <w:spacing w:after="160" w:line="259" w:lineRule="auto"/>
    </w:pPr>
    <w:rPr>
      <w:rFonts w:eastAsiaTheme="minorHAnsi"/>
      <w:lang w:eastAsia="en-US"/>
    </w:rPr>
  </w:style>
  <w:style w:type="paragraph" w:customStyle="1" w:styleId="EE2693A072694C91A787A208F6ABC79E7">
    <w:name w:val="EE2693A072694C91A787A208F6ABC79E7"/>
    <w:rsid w:val="00213C81"/>
    <w:pPr>
      <w:spacing w:after="160" w:line="259" w:lineRule="auto"/>
    </w:pPr>
    <w:rPr>
      <w:rFonts w:eastAsiaTheme="minorHAnsi"/>
      <w:lang w:eastAsia="en-US"/>
    </w:rPr>
  </w:style>
  <w:style w:type="paragraph" w:customStyle="1" w:styleId="78826A237E1B4783887FD5CE83384E597">
    <w:name w:val="78826A237E1B4783887FD5CE83384E597"/>
    <w:rsid w:val="00213C81"/>
    <w:pPr>
      <w:spacing w:after="160" w:line="259" w:lineRule="auto"/>
    </w:pPr>
    <w:rPr>
      <w:rFonts w:eastAsiaTheme="minorHAnsi"/>
      <w:lang w:eastAsia="en-US"/>
    </w:rPr>
  </w:style>
  <w:style w:type="paragraph" w:customStyle="1" w:styleId="5867AF8EE2D349659132E16A41F524827">
    <w:name w:val="5867AF8EE2D349659132E16A41F524827"/>
    <w:rsid w:val="00213C81"/>
    <w:pPr>
      <w:spacing w:after="160" w:line="259" w:lineRule="auto"/>
    </w:pPr>
    <w:rPr>
      <w:rFonts w:eastAsiaTheme="minorHAnsi"/>
      <w:lang w:eastAsia="en-US"/>
    </w:rPr>
  </w:style>
  <w:style w:type="paragraph" w:customStyle="1" w:styleId="25C3F50F917D45138FCE7C2EDDF772CF7">
    <w:name w:val="25C3F50F917D45138FCE7C2EDDF772CF7"/>
    <w:rsid w:val="00213C81"/>
    <w:pPr>
      <w:spacing w:after="160" w:line="259" w:lineRule="auto"/>
    </w:pPr>
    <w:rPr>
      <w:rFonts w:eastAsiaTheme="minorHAnsi"/>
      <w:lang w:eastAsia="en-US"/>
    </w:rPr>
  </w:style>
  <w:style w:type="paragraph" w:customStyle="1" w:styleId="08231ACEF3A34B5E9239C7017CEDE42D">
    <w:name w:val="08231ACEF3A34B5E9239C7017CEDE42D"/>
    <w:rsid w:val="00213C81"/>
    <w:pPr>
      <w:spacing w:after="160" w:line="259" w:lineRule="auto"/>
    </w:pPr>
    <w:rPr>
      <w:rFonts w:eastAsiaTheme="minorHAnsi"/>
      <w:lang w:eastAsia="en-US"/>
    </w:rPr>
  </w:style>
  <w:style w:type="paragraph" w:customStyle="1" w:styleId="0E8D4432FF2248C0803DE74DA87B90C0">
    <w:name w:val="0E8D4432FF2248C0803DE74DA87B90C0"/>
    <w:rsid w:val="00213C81"/>
    <w:pPr>
      <w:spacing w:after="160" w:line="259" w:lineRule="auto"/>
    </w:pPr>
    <w:rPr>
      <w:rFonts w:eastAsiaTheme="minorHAnsi"/>
      <w:lang w:eastAsia="en-US"/>
    </w:rPr>
  </w:style>
  <w:style w:type="paragraph" w:customStyle="1" w:styleId="62DF6FE52D354E17821260836827EE51">
    <w:name w:val="62DF6FE52D354E17821260836827EE51"/>
    <w:rsid w:val="00213C81"/>
    <w:pPr>
      <w:spacing w:after="160" w:line="259" w:lineRule="auto"/>
    </w:pPr>
    <w:rPr>
      <w:rFonts w:eastAsiaTheme="minorHAnsi"/>
      <w:lang w:eastAsia="en-US"/>
    </w:rPr>
  </w:style>
  <w:style w:type="paragraph" w:customStyle="1" w:styleId="F7491313CAE84AF88B66AF5A0EDFD0D5">
    <w:name w:val="F7491313CAE84AF88B66AF5A0EDFD0D5"/>
    <w:rsid w:val="00213C81"/>
    <w:pPr>
      <w:spacing w:after="160" w:line="259" w:lineRule="auto"/>
    </w:pPr>
    <w:rPr>
      <w:rFonts w:eastAsiaTheme="minorHAnsi"/>
      <w:lang w:eastAsia="en-US"/>
    </w:rPr>
  </w:style>
  <w:style w:type="paragraph" w:customStyle="1" w:styleId="F8490573E10C4D1CB85D82303F8E8569">
    <w:name w:val="F8490573E10C4D1CB85D82303F8E8569"/>
    <w:rsid w:val="00213C81"/>
    <w:pPr>
      <w:spacing w:after="160" w:line="259" w:lineRule="auto"/>
    </w:pPr>
    <w:rPr>
      <w:rFonts w:eastAsiaTheme="minorHAnsi"/>
      <w:lang w:eastAsia="en-US"/>
    </w:rPr>
  </w:style>
  <w:style w:type="paragraph" w:customStyle="1" w:styleId="E0F6AA041B384216BB330D70B66E1008">
    <w:name w:val="E0F6AA041B384216BB330D70B66E1008"/>
    <w:rsid w:val="00213C81"/>
    <w:pPr>
      <w:spacing w:after="160" w:line="259" w:lineRule="auto"/>
    </w:pPr>
    <w:rPr>
      <w:rFonts w:eastAsiaTheme="minorHAnsi"/>
      <w:lang w:eastAsia="en-US"/>
    </w:rPr>
  </w:style>
  <w:style w:type="paragraph" w:customStyle="1" w:styleId="551CAAA7C1DD4F0B83D2DD89335796797">
    <w:name w:val="551CAAA7C1DD4F0B83D2DD89335796797"/>
    <w:rsid w:val="00213C81"/>
    <w:pPr>
      <w:spacing w:after="160" w:line="259" w:lineRule="auto"/>
    </w:pPr>
    <w:rPr>
      <w:rFonts w:eastAsiaTheme="minorHAnsi"/>
      <w:lang w:eastAsia="en-US"/>
    </w:rPr>
  </w:style>
  <w:style w:type="paragraph" w:customStyle="1" w:styleId="D85922086A6741DAA0075D67C5FD4AF02">
    <w:name w:val="D85922086A6741DAA0075D67C5FD4AF02"/>
    <w:rsid w:val="00213C81"/>
    <w:pPr>
      <w:spacing w:after="160" w:line="259" w:lineRule="auto"/>
    </w:pPr>
    <w:rPr>
      <w:rFonts w:eastAsiaTheme="minorHAnsi"/>
      <w:lang w:eastAsia="en-US"/>
    </w:rPr>
  </w:style>
  <w:style w:type="paragraph" w:customStyle="1" w:styleId="95E60D93806E4E1BABF4B0DB96109BD27">
    <w:name w:val="95E60D93806E4E1BABF4B0DB96109BD27"/>
    <w:rsid w:val="00213C81"/>
    <w:pPr>
      <w:spacing w:after="160" w:line="259" w:lineRule="auto"/>
    </w:pPr>
    <w:rPr>
      <w:rFonts w:eastAsiaTheme="minorHAnsi"/>
      <w:lang w:eastAsia="en-US"/>
    </w:rPr>
  </w:style>
  <w:style w:type="paragraph" w:customStyle="1" w:styleId="9ABA1781F71940F490065481A2B9BADF2">
    <w:name w:val="9ABA1781F71940F490065481A2B9BADF2"/>
    <w:rsid w:val="00213C81"/>
    <w:pPr>
      <w:spacing w:after="160" w:line="259" w:lineRule="auto"/>
    </w:pPr>
    <w:rPr>
      <w:rFonts w:eastAsiaTheme="minorHAnsi"/>
      <w:lang w:eastAsia="en-US"/>
    </w:rPr>
  </w:style>
  <w:style w:type="paragraph" w:customStyle="1" w:styleId="B0FED48984314D4B9335F8B580E10C312">
    <w:name w:val="B0FED48984314D4B9335F8B580E10C312"/>
    <w:rsid w:val="00213C81"/>
    <w:pPr>
      <w:spacing w:after="160" w:line="259" w:lineRule="auto"/>
    </w:pPr>
    <w:rPr>
      <w:rFonts w:eastAsiaTheme="minorHAnsi"/>
      <w:lang w:eastAsia="en-US"/>
    </w:rPr>
  </w:style>
  <w:style w:type="paragraph" w:customStyle="1" w:styleId="D7B68CA0315040B9A3449E2C341BAB342">
    <w:name w:val="D7B68CA0315040B9A3449E2C341BAB342"/>
    <w:rsid w:val="00213C81"/>
    <w:pPr>
      <w:spacing w:after="160" w:line="259" w:lineRule="auto"/>
    </w:pPr>
    <w:rPr>
      <w:rFonts w:eastAsiaTheme="minorHAnsi"/>
      <w:lang w:eastAsia="en-US"/>
    </w:rPr>
  </w:style>
  <w:style w:type="paragraph" w:customStyle="1" w:styleId="33EB9713BA7D48CF8F5EDBAE611E29052">
    <w:name w:val="33EB9713BA7D48CF8F5EDBAE611E29052"/>
    <w:rsid w:val="00213C81"/>
    <w:pPr>
      <w:spacing w:after="160" w:line="259" w:lineRule="auto"/>
    </w:pPr>
    <w:rPr>
      <w:rFonts w:eastAsiaTheme="minorHAnsi"/>
      <w:lang w:eastAsia="en-US"/>
    </w:rPr>
  </w:style>
  <w:style w:type="paragraph" w:customStyle="1" w:styleId="88E0903DE9B5467389BEF9416E9156B9">
    <w:name w:val="88E0903DE9B5467389BEF9416E9156B9"/>
    <w:rsid w:val="00653A2C"/>
  </w:style>
  <w:style w:type="paragraph" w:customStyle="1" w:styleId="F68F0BB4C8E044518A6D5DDF918BF894">
    <w:name w:val="F68F0BB4C8E044518A6D5DDF918BF894"/>
    <w:rsid w:val="00653A2C"/>
  </w:style>
  <w:style w:type="paragraph" w:customStyle="1" w:styleId="CE00B38DB0D84EBFA141AD9E61D3B884">
    <w:name w:val="CE00B38DB0D84EBFA141AD9E61D3B884"/>
    <w:rsid w:val="00653A2C"/>
  </w:style>
  <w:style w:type="paragraph" w:customStyle="1" w:styleId="2AB01501EC8C41AFA4027F0B0224C8A913">
    <w:name w:val="2AB01501EC8C41AFA4027F0B0224C8A913"/>
    <w:rsid w:val="00653A2C"/>
    <w:pPr>
      <w:spacing w:after="160" w:line="259" w:lineRule="auto"/>
    </w:pPr>
    <w:rPr>
      <w:rFonts w:eastAsiaTheme="minorHAnsi"/>
      <w:lang w:eastAsia="en-US"/>
    </w:rPr>
  </w:style>
  <w:style w:type="paragraph" w:customStyle="1" w:styleId="2AFEBD65EC8F4352A1853613D3EDBBE713">
    <w:name w:val="2AFEBD65EC8F4352A1853613D3EDBBE713"/>
    <w:rsid w:val="00653A2C"/>
    <w:pPr>
      <w:spacing w:after="160" w:line="259" w:lineRule="auto"/>
    </w:pPr>
    <w:rPr>
      <w:rFonts w:eastAsiaTheme="minorHAnsi"/>
      <w:lang w:eastAsia="en-US"/>
    </w:rPr>
  </w:style>
  <w:style w:type="paragraph" w:customStyle="1" w:styleId="EE2693A072694C91A787A208F6ABC79E8">
    <w:name w:val="EE2693A072694C91A787A208F6ABC79E8"/>
    <w:rsid w:val="00653A2C"/>
    <w:pPr>
      <w:spacing w:after="160" w:line="259" w:lineRule="auto"/>
    </w:pPr>
    <w:rPr>
      <w:rFonts w:eastAsiaTheme="minorHAnsi"/>
      <w:lang w:eastAsia="en-US"/>
    </w:rPr>
  </w:style>
  <w:style w:type="paragraph" w:customStyle="1" w:styleId="78826A237E1B4783887FD5CE83384E598">
    <w:name w:val="78826A237E1B4783887FD5CE83384E598"/>
    <w:rsid w:val="00653A2C"/>
    <w:pPr>
      <w:spacing w:after="160" w:line="259" w:lineRule="auto"/>
    </w:pPr>
    <w:rPr>
      <w:rFonts w:eastAsiaTheme="minorHAnsi"/>
      <w:lang w:eastAsia="en-US"/>
    </w:rPr>
  </w:style>
  <w:style w:type="paragraph" w:customStyle="1" w:styleId="5867AF8EE2D349659132E16A41F524828">
    <w:name w:val="5867AF8EE2D349659132E16A41F524828"/>
    <w:rsid w:val="00653A2C"/>
    <w:pPr>
      <w:spacing w:after="160" w:line="259" w:lineRule="auto"/>
    </w:pPr>
    <w:rPr>
      <w:rFonts w:eastAsiaTheme="minorHAnsi"/>
      <w:lang w:eastAsia="en-US"/>
    </w:rPr>
  </w:style>
  <w:style w:type="paragraph" w:customStyle="1" w:styleId="B959849A78CD4C22BE0E99AFB5944E2D">
    <w:name w:val="B959849A78CD4C22BE0E99AFB5944E2D"/>
    <w:rsid w:val="00653A2C"/>
    <w:pPr>
      <w:spacing w:after="160" w:line="259" w:lineRule="auto"/>
    </w:pPr>
    <w:rPr>
      <w:rFonts w:eastAsiaTheme="minorHAnsi"/>
      <w:lang w:eastAsia="en-US"/>
    </w:rPr>
  </w:style>
  <w:style w:type="paragraph" w:customStyle="1" w:styleId="25C3F50F917D45138FCE7C2EDDF772CF8">
    <w:name w:val="25C3F50F917D45138FCE7C2EDDF772CF8"/>
    <w:rsid w:val="00653A2C"/>
    <w:pPr>
      <w:spacing w:after="160" w:line="259" w:lineRule="auto"/>
    </w:pPr>
    <w:rPr>
      <w:rFonts w:eastAsiaTheme="minorHAnsi"/>
      <w:lang w:eastAsia="en-US"/>
    </w:rPr>
  </w:style>
  <w:style w:type="paragraph" w:customStyle="1" w:styleId="08231ACEF3A34B5E9239C7017CEDE42D1">
    <w:name w:val="08231ACEF3A34B5E9239C7017CEDE42D1"/>
    <w:rsid w:val="00653A2C"/>
    <w:pPr>
      <w:spacing w:after="160" w:line="259" w:lineRule="auto"/>
    </w:pPr>
    <w:rPr>
      <w:rFonts w:eastAsiaTheme="minorHAnsi"/>
      <w:lang w:eastAsia="en-US"/>
    </w:rPr>
  </w:style>
  <w:style w:type="paragraph" w:customStyle="1" w:styleId="0E8D4432FF2248C0803DE74DA87B90C01">
    <w:name w:val="0E8D4432FF2248C0803DE74DA87B90C01"/>
    <w:rsid w:val="00653A2C"/>
    <w:pPr>
      <w:spacing w:after="160" w:line="259" w:lineRule="auto"/>
    </w:pPr>
    <w:rPr>
      <w:rFonts w:eastAsiaTheme="minorHAnsi"/>
      <w:lang w:eastAsia="en-US"/>
    </w:rPr>
  </w:style>
  <w:style w:type="paragraph" w:customStyle="1" w:styleId="62DF6FE52D354E17821260836827EE511">
    <w:name w:val="62DF6FE52D354E17821260836827EE511"/>
    <w:rsid w:val="00653A2C"/>
    <w:pPr>
      <w:spacing w:after="160" w:line="259" w:lineRule="auto"/>
    </w:pPr>
    <w:rPr>
      <w:rFonts w:eastAsiaTheme="minorHAnsi"/>
      <w:lang w:eastAsia="en-US"/>
    </w:rPr>
  </w:style>
  <w:style w:type="paragraph" w:customStyle="1" w:styleId="F7491313CAE84AF88B66AF5A0EDFD0D51">
    <w:name w:val="F7491313CAE84AF88B66AF5A0EDFD0D51"/>
    <w:rsid w:val="00653A2C"/>
    <w:pPr>
      <w:spacing w:after="160" w:line="259" w:lineRule="auto"/>
    </w:pPr>
    <w:rPr>
      <w:rFonts w:eastAsiaTheme="minorHAnsi"/>
      <w:lang w:eastAsia="en-US"/>
    </w:rPr>
  </w:style>
  <w:style w:type="paragraph" w:customStyle="1" w:styleId="F8490573E10C4D1CB85D82303F8E85691">
    <w:name w:val="F8490573E10C4D1CB85D82303F8E85691"/>
    <w:rsid w:val="00653A2C"/>
    <w:pPr>
      <w:spacing w:after="160" w:line="259" w:lineRule="auto"/>
    </w:pPr>
    <w:rPr>
      <w:rFonts w:eastAsiaTheme="minorHAnsi"/>
      <w:lang w:eastAsia="en-US"/>
    </w:rPr>
  </w:style>
  <w:style w:type="paragraph" w:customStyle="1" w:styleId="E0F6AA041B384216BB330D70B66E10081">
    <w:name w:val="E0F6AA041B384216BB330D70B66E10081"/>
    <w:rsid w:val="00653A2C"/>
    <w:pPr>
      <w:spacing w:after="160" w:line="259" w:lineRule="auto"/>
    </w:pPr>
    <w:rPr>
      <w:rFonts w:eastAsiaTheme="minorHAnsi"/>
      <w:lang w:eastAsia="en-US"/>
    </w:rPr>
  </w:style>
  <w:style w:type="paragraph" w:customStyle="1" w:styleId="551CAAA7C1DD4F0B83D2DD89335796798">
    <w:name w:val="551CAAA7C1DD4F0B83D2DD89335796798"/>
    <w:rsid w:val="00653A2C"/>
    <w:pPr>
      <w:spacing w:after="160" w:line="259" w:lineRule="auto"/>
    </w:pPr>
    <w:rPr>
      <w:rFonts w:eastAsiaTheme="minorHAnsi"/>
      <w:lang w:eastAsia="en-US"/>
    </w:rPr>
  </w:style>
  <w:style w:type="paragraph" w:customStyle="1" w:styleId="D85922086A6741DAA0075D67C5FD4AF03">
    <w:name w:val="D85922086A6741DAA0075D67C5FD4AF03"/>
    <w:rsid w:val="00653A2C"/>
    <w:pPr>
      <w:spacing w:after="160" w:line="259" w:lineRule="auto"/>
    </w:pPr>
    <w:rPr>
      <w:rFonts w:eastAsiaTheme="minorHAnsi"/>
      <w:lang w:eastAsia="en-US"/>
    </w:rPr>
  </w:style>
  <w:style w:type="paragraph" w:customStyle="1" w:styleId="E743A170A9E74E14BA8B8DAA77D29C89">
    <w:name w:val="E743A170A9E74E14BA8B8DAA77D29C89"/>
    <w:rsid w:val="00653A2C"/>
    <w:pPr>
      <w:spacing w:after="160" w:line="259" w:lineRule="auto"/>
    </w:pPr>
    <w:rPr>
      <w:rFonts w:eastAsiaTheme="minorHAnsi"/>
      <w:lang w:eastAsia="en-US"/>
    </w:rPr>
  </w:style>
  <w:style w:type="paragraph" w:customStyle="1" w:styleId="31FC8F654DE64A75A281AC18AF3AE6FC">
    <w:name w:val="31FC8F654DE64A75A281AC18AF3AE6FC"/>
    <w:rsid w:val="00653A2C"/>
    <w:pPr>
      <w:spacing w:after="160" w:line="259" w:lineRule="auto"/>
    </w:pPr>
    <w:rPr>
      <w:rFonts w:eastAsiaTheme="minorHAnsi"/>
      <w:lang w:eastAsia="en-US"/>
    </w:rPr>
  </w:style>
  <w:style w:type="paragraph" w:customStyle="1" w:styleId="32672D36813F4C8081126827426CBBA0">
    <w:name w:val="32672D36813F4C8081126827426CBBA0"/>
    <w:rsid w:val="00653A2C"/>
    <w:pPr>
      <w:spacing w:after="160" w:line="259" w:lineRule="auto"/>
    </w:pPr>
    <w:rPr>
      <w:rFonts w:eastAsiaTheme="minorHAnsi"/>
      <w:lang w:eastAsia="en-US"/>
    </w:rPr>
  </w:style>
  <w:style w:type="paragraph" w:customStyle="1" w:styleId="CEE26F4C88EA460694014CA50306682F">
    <w:name w:val="CEE26F4C88EA460694014CA50306682F"/>
    <w:rsid w:val="00653A2C"/>
    <w:pPr>
      <w:spacing w:after="160" w:line="259" w:lineRule="auto"/>
    </w:pPr>
    <w:rPr>
      <w:rFonts w:eastAsiaTheme="minorHAnsi"/>
      <w:lang w:eastAsia="en-US"/>
    </w:rPr>
  </w:style>
  <w:style w:type="paragraph" w:customStyle="1" w:styleId="6FC6174867C747BBB313B5EA9CBB7FE9">
    <w:name w:val="6FC6174867C747BBB313B5EA9CBB7FE9"/>
    <w:rsid w:val="00653A2C"/>
    <w:pPr>
      <w:spacing w:after="160" w:line="259" w:lineRule="auto"/>
    </w:pPr>
    <w:rPr>
      <w:rFonts w:eastAsiaTheme="minorHAnsi"/>
      <w:lang w:eastAsia="en-US"/>
    </w:rPr>
  </w:style>
  <w:style w:type="paragraph" w:customStyle="1" w:styleId="2AB01501EC8C41AFA4027F0B0224C8A914">
    <w:name w:val="2AB01501EC8C41AFA4027F0B0224C8A914"/>
    <w:rsid w:val="004105C1"/>
    <w:pPr>
      <w:spacing w:after="160" w:line="259" w:lineRule="auto"/>
    </w:pPr>
    <w:rPr>
      <w:rFonts w:eastAsiaTheme="minorHAnsi"/>
      <w:lang w:eastAsia="en-US"/>
    </w:rPr>
  </w:style>
  <w:style w:type="paragraph" w:customStyle="1" w:styleId="2AFEBD65EC8F4352A1853613D3EDBBE714">
    <w:name w:val="2AFEBD65EC8F4352A1853613D3EDBBE714"/>
    <w:rsid w:val="004105C1"/>
    <w:pPr>
      <w:spacing w:after="160" w:line="259" w:lineRule="auto"/>
    </w:pPr>
    <w:rPr>
      <w:rFonts w:eastAsiaTheme="minorHAnsi"/>
      <w:lang w:eastAsia="en-US"/>
    </w:rPr>
  </w:style>
  <w:style w:type="paragraph" w:customStyle="1" w:styleId="DD278BB6F56E4AE0B0DA677D60DC185B">
    <w:name w:val="DD278BB6F56E4AE0B0DA677D60DC185B"/>
    <w:rsid w:val="004105C1"/>
    <w:pPr>
      <w:spacing w:after="160" w:line="259" w:lineRule="auto"/>
    </w:pPr>
    <w:rPr>
      <w:rFonts w:eastAsiaTheme="minorHAnsi"/>
      <w:lang w:eastAsia="en-US"/>
    </w:rPr>
  </w:style>
  <w:style w:type="paragraph" w:customStyle="1" w:styleId="E561C0E20EE5427EA898A41664DE38E6">
    <w:name w:val="E561C0E20EE5427EA898A41664DE38E6"/>
    <w:rsid w:val="004105C1"/>
    <w:pPr>
      <w:spacing w:after="160" w:line="259" w:lineRule="auto"/>
    </w:pPr>
    <w:rPr>
      <w:rFonts w:eastAsiaTheme="minorHAnsi"/>
      <w:lang w:eastAsia="en-US"/>
    </w:rPr>
  </w:style>
  <w:style w:type="paragraph" w:customStyle="1" w:styleId="4ACC0A07BD244D359223B9F47ACBAAD7">
    <w:name w:val="4ACC0A07BD244D359223B9F47ACBAAD7"/>
    <w:rsid w:val="004105C1"/>
    <w:pPr>
      <w:spacing w:after="160" w:line="259" w:lineRule="auto"/>
    </w:pPr>
    <w:rPr>
      <w:rFonts w:eastAsiaTheme="minorHAnsi"/>
      <w:lang w:eastAsia="en-US"/>
    </w:rPr>
  </w:style>
  <w:style w:type="paragraph" w:customStyle="1" w:styleId="F916CE89A81E4F3A9511F93D70CDF166">
    <w:name w:val="F916CE89A81E4F3A9511F93D70CDF166"/>
    <w:rsid w:val="004105C1"/>
    <w:pPr>
      <w:spacing w:after="160" w:line="259" w:lineRule="auto"/>
    </w:pPr>
    <w:rPr>
      <w:rFonts w:eastAsiaTheme="minorHAnsi"/>
      <w:lang w:eastAsia="en-US"/>
    </w:rPr>
  </w:style>
  <w:style w:type="paragraph" w:customStyle="1" w:styleId="DE779A1241D04480B63C2774F0E1B10F">
    <w:name w:val="DE779A1241D04480B63C2774F0E1B10F"/>
    <w:rsid w:val="004105C1"/>
    <w:pPr>
      <w:spacing w:after="160" w:line="259" w:lineRule="auto"/>
    </w:pPr>
    <w:rPr>
      <w:rFonts w:eastAsiaTheme="minorHAnsi"/>
      <w:lang w:eastAsia="en-US"/>
    </w:rPr>
  </w:style>
  <w:style w:type="paragraph" w:customStyle="1" w:styleId="76F98F93B89A4B649F9402A373DC1C82">
    <w:name w:val="76F98F93B89A4B649F9402A373DC1C82"/>
    <w:rsid w:val="004105C1"/>
    <w:pPr>
      <w:spacing w:after="160" w:line="259" w:lineRule="auto"/>
    </w:pPr>
    <w:rPr>
      <w:rFonts w:eastAsiaTheme="minorHAnsi"/>
      <w:lang w:eastAsia="en-US"/>
    </w:rPr>
  </w:style>
  <w:style w:type="paragraph" w:customStyle="1" w:styleId="2AB01501EC8C41AFA4027F0B0224C8A915">
    <w:name w:val="2AB01501EC8C41AFA4027F0B0224C8A915"/>
    <w:rsid w:val="005F1274"/>
    <w:pPr>
      <w:spacing w:after="160" w:line="259" w:lineRule="auto"/>
    </w:pPr>
    <w:rPr>
      <w:rFonts w:eastAsiaTheme="minorHAnsi"/>
      <w:lang w:eastAsia="en-US"/>
    </w:rPr>
  </w:style>
  <w:style w:type="paragraph" w:customStyle="1" w:styleId="2AFEBD65EC8F4352A1853613D3EDBBE715">
    <w:name w:val="2AFEBD65EC8F4352A1853613D3EDBBE715"/>
    <w:rsid w:val="005F1274"/>
    <w:pPr>
      <w:spacing w:after="160" w:line="259" w:lineRule="auto"/>
    </w:pPr>
    <w:rPr>
      <w:rFonts w:eastAsiaTheme="minorHAnsi"/>
      <w:lang w:eastAsia="en-US"/>
    </w:rPr>
  </w:style>
  <w:style w:type="paragraph" w:customStyle="1" w:styleId="DD278BB6F56E4AE0B0DA677D60DC185B1">
    <w:name w:val="DD278BB6F56E4AE0B0DA677D60DC185B1"/>
    <w:rsid w:val="005F1274"/>
    <w:pPr>
      <w:spacing w:after="160" w:line="259" w:lineRule="auto"/>
    </w:pPr>
    <w:rPr>
      <w:rFonts w:eastAsiaTheme="minorHAnsi"/>
      <w:lang w:eastAsia="en-US"/>
    </w:rPr>
  </w:style>
  <w:style w:type="paragraph" w:customStyle="1" w:styleId="250ABD2CF18C4B2E8D5882ADC2C8481A">
    <w:name w:val="250ABD2CF18C4B2E8D5882ADC2C8481A"/>
    <w:rsid w:val="005F1274"/>
    <w:pPr>
      <w:spacing w:after="160" w:line="259" w:lineRule="auto"/>
    </w:pPr>
    <w:rPr>
      <w:rFonts w:eastAsiaTheme="minorHAnsi"/>
      <w:lang w:eastAsia="en-US"/>
    </w:rPr>
  </w:style>
  <w:style w:type="paragraph" w:customStyle="1" w:styleId="CA34CCAA21704512A93E39A73362A088">
    <w:name w:val="CA34CCAA21704512A93E39A73362A088"/>
    <w:rsid w:val="005F1274"/>
    <w:pPr>
      <w:spacing w:after="160" w:line="259" w:lineRule="auto"/>
    </w:pPr>
    <w:rPr>
      <w:rFonts w:eastAsiaTheme="minorHAnsi"/>
      <w:lang w:eastAsia="en-US"/>
    </w:rPr>
  </w:style>
  <w:style w:type="paragraph" w:customStyle="1" w:styleId="B99346D81CEF46E48E74FDC676B52460">
    <w:name w:val="B99346D81CEF46E48E74FDC676B52460"/>
    <w:rsid w:val="005F1274"/>
    <w:pPr>
      <w:spacing w:after="160" w:line="259" w:lineRule="auto"/>
    </w:pPr>
    <w:rPr>
      <w:rFonts w:eastAsiaTheme="minorHAnsi"/>
      <w:lang w:eastAsia="en-US"/>
    </w:rPr>
  </w:style>
  <w:style w:type="paragraph" w:customStyle="1" w:styleId="B2F6CAD5C64646238DBCAFF81C7CE3A8">
    <w:name w:val="B2F6CAD5C64646238DBCAFF81C7CE3A8"/>
    <w:rsid w:val="005F1274"/>
    <w:pPr>
      <w:spacing w:after="160" w:line="259" w:lineRule="auto"/>
    </w:pPr>
    <w:rPr>
      <w:rFonts w:eastAsiaTheme="minorHAnsi"/>
      <w:lang w:eastAsia="en-US"/>
    </w:rPr>
  </w:style>
  <w:style w:type="paragraph" w:customStyle="1" w:styleId="424A50A56FD741A3A526250C7464F8F3">
    <w:name w:val="424A50A56FD741A3A526250C7464F8F3"/>
    <w:rsid w:val="005F1274"/>
    <w:pPr>
      <w:spacing w:after="160" w:line="259" w:lineRule="auto"/>
    </w:pPr>
    <w:rPr>
      <w:rFonts w:eastAsiaTheme="minorHAnsi"/>
      <w:lang w:eastAsia="en-US"/>
    </w:rPr>
  </w:style>
  <w:style w:type="paragraph" w:customStyle="1" w:styleId="30F2E758FDB2408A90ABF8500C815938">
    <w:name w:val="30F2E758FDB2408A90ABF8500C815938"/>
    <w:rsid w:val="005F12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8E979-F0FC-4B90-A17B-1551D80D9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Basel</Company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line Wininger</dc:creator>
  <cp:lastModifiedBy>Veronica Gomez</cp:lastModifiedBy>
  <cp:revision>8</cp:revision>
  <cp:lastPrinted>2017-11-20T15:38:00Z</cp:lastPrinted>
  <dcterms:created xsi:type="dcterms:W3CDTF">2018-10-26T08:01:00Z</dcterms:created>
  <dcterms:modified xsi:type="dcterms:W3CDTF">2024-04-15T13:54:00Z</dcterms:modified>
</cp:coreProperties>
</file>